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126B" w14:textId="773071E3" w:rsidR="00C36242" w:rsidRPr="001C1536" w:rsidRDefault="00C36242" w:rsidP="00C36242">
      <w:pPr>
        <w:jc w:val="center"/>
        <w:rPr>
          <w:sz w:val="28"/>
        </w:rPr>
      </w:pPr>
      <w:r w:rsidRPr="001C1536">
        <w:rPr>
          <w:rFonts w:hint="eastAsia"/>
          <w:sz w:val="28"/>
        </w:rPr>
        <w:t>《生物医学信息》课程</w:t>
      </w:r>
      <w:r w:rsidR="003D5690">
        <w:rPr>
          <w:rFonts w:hint="eastAsia"/>
          <w:sz w:val="28"/>
        </w:rPr>
        <w:t>练习</w:t>
      </w:r>
    </w:p>
    <w:p w14:paraId="09AF5629" w14:textId="77777777" w:rsidR="003D5690" w:rsidRDefault="003D5690" w:rsidP="003D5690">
      <w:r>
        <w:rPr>
          <w:rFonts w:hint="eastAsia"/>
        </w:rPr>
        <w:t>第一题：生存分析</w:t>
      </w:r>
      <w:r>
        <w:t xml:space="preserve"> </w:t>
      </w:r>
    </w:p>
    <w:p w14:paraId="268917B9" w14:textId="77777777" w:rsidR="003D5690" w:rsidRDefault="003D5690" w:rsidP="003D5690">
      <w:r>
        <w:rPr>
          <w:rFonts w:hint="eastAsia"/>
        </w:rPr>
        <w:t>假设初始状态有</w:t>
      </w:r>
      <w:r>
        <w:rPr>
          <w:rFonts w:hint="eastAsia"/>
        </w:rPr>
        <w:t>12</w:t>
      </w:r>
      <w:r>
        <w:rPr>
          <w:rFonts w:hint="eastAsia"/>
        </w:rPr>
        <w:t>个个体，事件发生时间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681"/>
        <w:gridCol w:w="714"/>
        <w:gridCol w:w="715"/>
        <w:gridCol w:w="716"/>
        <w:gridCol w:w="716"/>
        <w:gridCol w:w="716"/>
        <w:gridCol w:w="652"/>
        <w:gridCol w:w="652"/>
        <w:gridCol w:w="652"/>
        <w:gridCol w:w="652"/>
        <w:gridCol w:w="652"/>
      </w:tblGrid>
      <w:tr w:rsidR="003D5690" w14:paraId="43EBC1FC" w14:textId="77777777" w:rsidTr="004C60B3">
        <w:tc>
          <w:tcPr>
            <w:tcW w:w="778" w:type="dxa"/>
          </w:tcPr>
          <w:p w14:paraId="745FC9DA" w14:textId="77777777" w:rsidR="003D5690" w:rsidRDefault="003D5690" w:rsidP="004C60B3">
            <w:r>
              <w:rPr>
                <w:rFonts w:hint="eastAsia"/>
              </w:rPr>
              <w:t>Time</w:t>
            </w:r>
          </w:p>
        </w:tc>
        <w:tc>
          <w:tcPr>
            <w:tcW w:w="681" w:type="dxa"/>
          </w:tcPr>
          <w:p w14:paraId="19CFB280" w14:textId="77777777" w:rsidR="003D5690" w:rsidRDefault="003D5690" w:rsidP="004C60B3">
            <w:r>
              <w:rPr>
                <w:rFonts w:hint="eastAsia"/>
              </w:rPr>
              <w:t>5</w:t>
            </w:r>
          </w:p>
        </w:tc>
        <w:tc>
          <w:tcPr>
            <w:tcW w:w="714" w:type="dxa"/>
          </w:tcPr>
          <w:p w14:paraId="4FFF872E" w14:textId="77777777" w:rsidR="003D5690" w:rsidRDefault="003D5690" w:rsidP="004C60B3">
            <w:r>
              <w:rPr>
                <w:rFonts w:hint="eastAsia"/>
              </w:rPr>
              <w:t>10</w:t>
            </w:r>
          </w:p>
        </w:tc>
        <w:tc>
          <w:tcPr>
            <w:tcW w:w="715" w:type="dxa"/>
          </w:tcPr>
          <w:p w14:paraId="18F1CFC6" w14:textId="77777777" w:rsidR="003D5690" w:rsidRDefault="003D5690" w:rsidP="004C60B3">
            <w:r>
              <w:rPr>
                <w:rFonts w:hint="eastAsia"/>
              </w:rPr>
              <w:t>15</w:t>
            </w:r>
          </w:p>
        </w:tc>
        <w:tc>
          <w:tcPr>
            <w:tcW w:w="716" w:type="dxa"/>
          </w:tcPr>
          <w:p w14:paraId="0FBC8D2A" w14:textId="77777777" w:rsidR="003D5690" w:rsidRDefault="003D5690" w:rsidP="004C60B3">
            <w:r>
              <w:rPr>
                <w:rFonts w:hint="eastAsia"/>
              </w:rPr>
              <w:t>20</w:t>
            </w:r>
          </w:p>
        </w:tc>
        <w:tc>
          <w:tcPr>
            <w:tcW w:w="716" w:type="dxa"/>
          </w:tcPr>
          <w:p w14:paraId="4F803A81" w14:textId="77777777" w:rsidR="003D5690" w:rsidRDefault="003D5690" w:rsidP="004C60B3">
            <w:r>
              <w:rPr>
                <w:rFonts w:hint="eastAsia"/>
              </w:rPr>
              <w:t>25</w:t>
            </w:r>
          </w:p>
        </w:tc>
        <w:tc>
          <w:tcPr>
            <w:tcW w:w="716" w:type="dxa"/>
          </w:tcPr>
          <w:p w14:paraId="05515430" w14:textId="77777777" w:rsidR="003D5690" w:rsidRDefault="003D5690" w:rsidP="004C60B3">
            <w:r>
              <w:rPr>
                <w:rFonts w:hint="eastAsia"/>
              </w:rPr>
              <w:t>35</w:t>
            </w:r>
          </w:p>
        </w:tc>
        <w:tc>
          <w:tcPr>
            <w:tcW w:w="652" w:type="dxa"/>
          </w:tcPr>
          <w:p w14:paraId="1C176971" w14:textId="77777777" w:rsidR="003D5690" w:rsidRDefault="003D5690" w:rsidP="004C60B3">
            <w:r>
              <w:rPr>
                <w:rFonts w:hint="eastAsia"/>
              </w:rPr>
              <w:t>35</w:t>
            </w:r>
          </w:p>
        </w:tc>
        <w:tc>
          <w:tcPr>
            <w:tcW w:w="652" w:type="dxa"/>
          </w:tcPr>
          <w:p w14:paraId="4934C9C6" w14:textId="77777777" w:rsidR="003D5690" w:rsidRDefault="003D5690" w:rsidP="004C60B3">
            <w:r>
              <w:rPr>
                <w:rFonts w:hint="eastAsia"/>
              </w:rPr>
              <w:t>45</w:t>
            </w:r>
          </w:p>
        </w:tc>
        <w:tc>
          <w:tcPr>
            <w:tcW w:w="652" w:type="dxa"/>
          </w:tcPr>
          <w:p w14:paraId="092D93D7" w14:textId="77777777" w:rsidR="003D5690" w:rsidRDefault="003D5690" w:rsidP="004C60B3">
            <w:r>
              <w:rPr>
                <w:rFonts w:hint="eastAsia"/>
              </w:rPr>
              <w:t>55</w:t>
            </w:r>
          </w:p>
        </w:tc>
        <w:tc>
          <w:tcPr>
            <w:tcW w:w="652" w:type="dxa"/>
          </w:tcPr>
          <w:p w14:paraId="348D4997" w14:textId="77777777" w:rsidR="003D5690" w:rsidRDefault="003D5690" w:rsidP="004C60B3">
            <w:r>
              <w:rPr>
                <w:rFonts w:hint="eastAsia"/>
              </w:rPr>
              <w:t>65</w:t>
            </w:r>
          </w:p>
        </w:tc>
        <w:tc>
          <w:tcPr>
            <w:tcW w:w="652" w:type="dxa"/>
          </w:tcPr>
          <w:p w14:paraId="2B4CFF52" w14:textId="77777777" w:rsidR="003D5690" w:rsidRDefault="003D5690" w:rsidP="004C60B3">
            <w:r>
              <w:rPr>
                <w:rFonts w:hint="eastAsia"/>
              </w:rPr>
              <w:t>75</w:t>
            </w:r>
          </w:p>
        </w:tc>
      </w:tr>
      <w:tr w:rsidR="003D5690" w14:paraId="78513BCE" w14:textId="77777777" w:rsidTr="004C60B3">
        <w:tc>
          <w:tcPr>
            <w:tcW w:w="778" w:type="dxa"/>
          </w:tcPr>
          <w:p w14:paraId="467DA82E" w14:textId="77777777" w:rsidR="003D5690" w:rsidRDefault="003D5690" w:rsidP="004C60B3">
            <w:r>
              <w:rPr>
                <w:rFonts w:hint="eastAsia"/>
              </w:rPr>
              <w:t>Ev</w:t>
            </w:r>
            <w:r>
              <w:t>ent</w:t>
            </w:r>
          </w:p>
        </w:tc>
        <w:tc>
          <w:tcPr>
            <w:tcW w:w="681" w:type="dxa"/>
          </w:tcPr>
          <w:p w14:paraId="5DA9B910" w14:textId="77777777" w:rsidR="003D5690" w:rsidRDefault="003D5690" w:rsidP="004C60B3">
            <w:r>
              <w:rPr>
                <w:rFonts w:hint="eastAsia"/>
              </w:rPr>
              <w:t>F</w:t>
            </w:r>
          </w:p>
        </w:tc>
        <w:tc>
          <w:tcPr>
            <w:tcW w:w="714" w:type="dxa"/>
          </w:tcPr>
          <w:p w14:paraId="532D782C" w14:textId="77777777" w:rsidR="003D5690" w:rsidRDefault="003D5690" w:rsidP="004C60B3">
            <w:r>
              <w:rPr>
                <w:rFonts w:hint="eastAsia"/>
              </w:rPr>
              <w:t>F</w:t>
            </w:r>
          </w:p>
        </w:tc>
        <w:tc>
          <w:tcPr>
            <w:tcW w:w="715" w:type="dxa"/>
          </w:tcPr>
          <w:p w14:paraId="12681644" w14:textId="77777777" w:rsidR="003D5690" w:rsidRDefault="003D5690" w:rsidP="004C60B3">
            <w:r>
              <w:rPr>
                <w:rFonts w:hint="eastAsia"/>
              </w:rPr>
              <w:t>C</w:t>
            </w:r>
          </w:p>
        </w:tc>
        <w:tc>
          <w:tcPr>
            <w:tcW w:w="716" w:type="dxa"/>
          </w:tcPr>
          <w:p w14:paraId="3E2ADFDB" w14:textId="77777777" w:rsidR="003D5690" w:rsidRDefault="003D5690" w:rsidP="004C60B3">
            <w:r>
              <w:rPr>
                <w:rFonts w:hint="eastAsia"/>
              </w:rPr>
              <w:t>F</w:t>
            </w:r>
          </w:p>
        </w:tc>
        <w:tc>
          <w:tcPr>
            <w:tcW w:w="716" w:type="dxa"/>
          </w:tcPr>
          <w:p w14:paraId="0DDAB465" w14:textId="77777777" w:rsidR="003D5690" w:rsidRDefault="003D5690" w:rsidP="004C60B3">
            <w:r>
              <w:rPr>
                <w:rFonts w:hint="eastAsia"/>
              </w:rPr>
              <w:t>C</w:t>
            </w:r>
          </w:p>
        </w:tc>
        <w:tc>
          <w:tcPr>
            <w:tcW w:w="716" w:type="dxa"/>
          </w:tcPr>
          <w:p w14:paraId="1A474662" w14:textId="77777777" w:rsidR="003D5690" w:rsidRDefault="003D5690" w:rsidP="004C60B3">
            <w:r>
              <w:rPr>
                <w:rFonts w:hint="eastAsia"/>
              </w:rPr>
              <w:t>F</w:t>
            </w:r>
          </w:p>
        </w:tc>
        <w:tc>
          <w:tcPr>
            <w:tcW w:w="652" w:type="dxa"/>
          </w:tcPr>
          <w:p w14:paraId="3B63E037" w14:textId="77777777" w:rsidR="003D5690" w:rsidRDefault="003D5690" w:rsidP="004C60B3">
            <w:r>
              <w:rPr>
                <w:rFonts w:hint="eastAsia"/>
              </w:rPr>
              <w:t>F</w:t>
            </w:r>
          </w:p>
        </w:tc>
        <w:tc>
          <w:tcPr>
            <w:tcW w:w="652" w:type="dxa"/>
          </w:tcPr>
          <w:p w14:paraId="019D63D1" w14:textId="77777777" w:rsidR="003D5690" w:rsidRDefault="003D5690" w:rsidP="004C60B3">
            <w:r>
              <w:rPr>
                <w:rFonts w:hint="eastAsia"/>
              </w:rPr>
              <w:t>F</w:t>
            </w:r>
          </w:p>
        </w:tc>
        <w:tc>
          <w:tcPr>
            <w:tcW w:w="652" w:type="dxa"/>
          </w:tcPr>
          <w:p w14:paraId="0E0B077F" w14:textId="77777777" w:rsidR="003D5690" w:rsidRDefault="003D5690" w:rsidP="004C60B3">
            <w:r>
              <w:rPr>
                <w:rFonts w:hint="eastAsia"/>
              </w:rPr>
              <w:t>C</w:t>
            </w:r>
          </w:p>
        </w:tc>
        <w:tc>
          <w:tcPr>
            <w:tcW w:w="652" w:type="dxa"/>
          </w:tcPr>
          <w:p w14:paraId="582B39F3" w14:textId="77777777" w:rsidR="003D5690" w:rsidRDefault="003D5690" w:rsidP="004C60B3">
            <w:r>
              <w:rPr>
                <w:rFonts w:hint="eastAsia"/>
              </w:rPr>
              <w:t>F</w:t>
            </w:r>
          </w:p>
        </w:tc>
        <w:tc>
          <w:tcPr>
            <w:tcW w:w="652" w:type="dxa"/>
          </w:tcPr>
          <w:p w14:paraId="0D5B0811" w14:textId="77777777" w:rsidR="003D5690" w:rsidRDefault="003D5690" w:rsidP="004C60B3">
            <w:r>
              <w:rPr>
                <w:rFonts w:hint="eastAsia"/>
              </w:rPr>
              <w:t>F</w:t>
            </w:r>
          </w:p>
        </w:tc>
      </w:tr>
    </w:tbl>
    <w:p w14:paraId="5F70408D" w14:textId="77777777" w:rsidR="003D5690" w:rsidRDefault="003D5690" w:rsidP="003D5690">
      <w:r>
        <w:rPr>
          <w:rFonts w:hint="eastAsia"/>
        </w:rPr>
        <w:t>F:</w:t>
      </w:r>
      <w:r>
        <w:t xml:space="preserve"> </w:t>
      </w:r>
      <w:r>
        <w:rPr>
          <w:rFonts w:hint="eastAsia"/>
        </w:rPr>
        <w:t>Failure</w:t>
      </w:r>
      <w:r>
        <w:rPr>
          <w:rFonts w:hint="eastAsia"/>
        </w:rPr>
        <w:t>，</w:t>
      </w:r>
      <w:r>
        <w:rPr>
          <w:rFonts w:hint="eastAsia"/>
        </w:rPr>
        <w:t xml:space="preserve"> C</w:t>
      </w:r>
      <w:r>
        <w:rPr>
          <w:rFonts w:hint="eastAsia"/>
        </w:rPr>
        <w:t>：</w:t>
      </w:r>
      <w:r>
        <w:rPr>
          <w:rFonts w:hint="eastAsia"/>
        </w:rPr>
        <w:t xml:space="preserve"> Cen</w:t>
      </w:r>
      <w:r>
        <w:t>sored</w:t>
      </w:r>
    </w:p>
    <w:p w14:paraId="70693EA8" w14:textId="77777777" w:rsidR="003D5690" w:rsidRDefault="003D5690" w:rsidP="003D5690">
      <w:r>
        <w:rPr>
          <w:rFonts w:hint="eastAsia"/>
        </w:rPr>
        <w:t>请根据公式</w:t>
      </w:r>
      <w:r>
        <w:rPr>
          <w:rFonts w:hint="eastAsia"/>
        </w:rPr>
        <w:t xml:space="preserve">: </w:t>
      </w:r>
      <w:r>
        <w:t xml:space="preserve">     </w:t>
      </w:r>
      <w:r w:rsidRPr="00A87C69">
        <w:rPr>
          <w:noProof/>
        </w:rPr>
        <w:drawing>
          <wp:inline distT="0" distB="0" distL="0" distR="0" wp14:anchorId="367A074F" wp14:editId="0277298F">
            <wp:extent cx="1446972" cy="438785"/>
            <wp:effectExtent l="0" t="0" r="127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3653" cy="5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A048" w14:textId="77777777" w:rsidR="003D5690" w:rsidRDefault="003D5690" w:rsidP="003D5690"/>
    <w:p w14:paraId="57329756" w14:textId="77777777" w:rsidR="003D5690" w:rsidRDefault="003D5690" w:rsidP="003D5690">
      <w:r>
        <w:rPr>
          <w:rFonts w:hint="eastAsia"/>
        </w:rPr>
        <w:t>计算如下生存分析表，并绘制生存曲线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898"/>
        <w:gridCol w:w="898"/>
        <w:gridCol w:w="1103"/>
        <w:gridCol w:w="1826"/>
      </w:tblGrid>
      <w:tr w:rsidR="003D5690" w14:paraId="6A330017" w14:textId="77777777" w:rsidTr="004C60B3">
        <w:tc>
          <w:tcPr>
            <w:tcW w:w="657" w:type="dxa"/>
          </w:tcPr>
          <w:p w14:paraId="4AE4AC63" w14:textId="77777777" w:rsidR="003D5690" w:rsidRDefault="003D5690" w:rsidP="004C60B3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898" w:type="dxa"/>
          </w:tcPr>
          <w:p w14:paraId="41B62C41" w14:textId="77777777" w:rsidR="003D5690" w:rsidRDefault="003D5690" w:rsidP="004C60B3">
            <w:r>
              <w:rPr>
                <w:rFonts w:hint="eastAsia"/>
              </w:rPr>
              <w:t>#</w:t>
            </w:r>
            <w:r>
              <w:t>at risk</w:t>
            </w:r>
          </w:p>
        </w:tc>
        <w:tc>
          <w:tcPr>
            <w:tcW w:w="898" w:type="dxa"/>
          </w:tcPr>
          <w:p w14:paraId="04CC8EBC" w14:textId="77777777" w:rsidR="003D5690" w:rsidRDefault="003D5690" w:rsidP="004C60B3">
            <w:r>
              <w:rPr>
                <w:rFonts w:hint="eastAsia"/>
              </w:rPr>
              <w:t>#</w:t>
            </w:r>
            <w:r>
              <w:t>failure</w:t>
            </w:r>
          </w:p>
        </w:tc>
        <w:tc>
          <w:tcPr>
            <w:tcW w:w="1103" w:type="dxa"/>
          </w:tcPr>
          <w:p w14:paraId="368C82F6" w14:textId="77777777" w:rsidR="003D5690" w:rsidRDefault="003D5690" w:rsidP="004C60B3">
            <w:r>
              <w:rPr>
                <w:rFonts w:hint="eastAsia"/>
              </w:rPr>
              <w:t>#</w:t>
            </w:r>
            <w:r>
              <w:t>censored</w:t>
            </w:r>
          </w:p>
        </w:tc>
        <w:tc>
          <w:tcPr>
            <w:tcW w:w="1826" w:type="dxa"/>
          </w:tcPr>
          <w:p w14:paraId="4788E7D7" w14:textId="77777777" w:rsidR="003D5690" w:rsidRDefault="003D5690" w:rsidP="004C60B3">
            <w:r>
              <w:t>S(t)</w:t>
            </w:r>
          </w:p>
        </w:tc>
      </w:tr>
      <w:tr w:rsidR="003D5690" w14:paraId="6B73E25D" w14:textId="77777777" w:rsidTr="004C60B3">
        <w:tc>
          <w:tcPr>
            <w:tcW w:w="657" w:type="dxa"/>
          </w:tcPr>
          <w:p w14:paraId="41975C28" w14:textId="77777777" w:rsidR="003D5690" w:rsidRDefault="003D5690" w:rsidP="004C60B3">
            <w:r>
              <w:rPr>
                <w:rFonts w:hint="eastAsia"/>
              </w:rPr>
              <w:t>0</w:t>
            </w:r>
          </w:p>
        </w:tc>
        <w:tc>
          <w:tcPr>
            <w:tcW w:w="898" w:type="dxa"/>
          </w:tcPr>
          <w:p w14:paraId="66B7304A" w14:textId="77777777" w:rsidR="003D5690" w:rsidRDefault="003D5690" w:rsidP="004C60B3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98" w:type="dxa"/>
          </w:tcPr>
          <w:p w14:paraId="1CC464D8" w14:textId="77777777" w:rsidR="003D5690" w:rsidRDefault="003D5690" w:rsidP="004C60B3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14:paraId="355D83C4" w14:textId="77777777" w:rsidR="003D5690" w:rsidRDefault="003D5690" w:rsidP="004C60B3">
            <w:r>
              <w:rPr>
                <w:rFonts w:hint="eastAsia"/>
              </w:rPr>
              <w:t>0</w:t>
            </w:r>
          </w:p>
        </w:tc>
        <w:tc>
          <w:tcPr>
            <w:tcW w:w="1826" w:type="dxa"/>
          </w:tcPr>
          <w:p w14:paraId="5F94D31D" w14:textId="32A974B8" w:rsidR="003D5690" w:rsidRPr="0051451A" w:rsidRDefault="005B0D6C" w:rsidP="004C60B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</w:tr>
      <w:tr w:rsidR="003D5690" w14:paraId="5529D7AC" w14:textId="77777777" w:rsidTr="004C60B3">
        <w:tc>
          <w:tcPr>
            <w:tcW w:w="657" w:type="dxa"/>
          </w:tcPr>
          <w:p w14:paraId="57BFFA07" w14:textId="77777777" w:rsidR="003D5690" w:rsidRDefault="003D5690" w:rsidP="004C60B3">
            <w:r>
              <w:rPr>
                <w:rFonts w:hint="eastAsia"/>
              </w:rPr>
              <w:t>5</w:t>
            </w:r>
          </w:p>
        </w:tc>
        <w:tc>
          <w:tcPr>
            <w:tcW w:w="898" w:type="dxa"/>
          </w:tcPr>
          <w:p w14:paraId="7AE7BC46" w14:textId="77777777" w:rsidR="003D5690" w:rsidRDefault="003D5690" w:rsidP="004C60B3">
            <w:r>
              <w:rPr>
                <w:rFonts w:hint="eastAsia"/>
              </w:rPr>
              <w:t>12</w:t>
            </w:r>
          </w:p>
        </w:tc>
        <w:tc>
          <w:tcPr>
            <w:tcW w:w="898" w:type="dxa"/>
          </w:tcPr>
          <w:p w14:paraId="272ED28D" w14:textId="77777777" w:rsidR="003D5690" w:rsidRDefault="003D5690" w:rsidP="004C60B3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14:paraId="4A502E48" w14:textId="77777777" w:rsidR="003D5690" w:rsidRDefault="003D5690" w:rsidP="004C60B3">
            <w:r>
              <w:rPr>
                <w:rFonts w:hint="eastAsia"/>
              </w:rPr>
              <w:t>0</w:t>
            </w:r>
          </w:p>
        </w:tc>
        <w:tc>
          <w:tcPr>
            <w:tcW w:w="1826" w:type="dxa"/>
          </w:tcPr>
          <w:p w14:paraId="010C6FCE" w14:textId="126A46C3" w:rsidR="003D5690" w:rsidRPr="0051451A" w:rsidRDefault="005B0D6C" w:rsidP="004C60B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1/12</w:t>
            </w:r>
          </w:p>
        </w:tc>
      </w:tr>
      <w:tr w:rsidR="003D5690" w14:paraId="5F2B8867" w14:textId="77777777" w:rsidTr="004C60B3">
        <w:tc>
          <w:tcPr>
            <w:tcW w:w="657" w:type="dxa"/>
          </w:tcPr>
          <w:p w14:paraId="4143D746" w14:textId="77777777" w:rsidR="003D5690" w:rsidRDefault="003D5690" w:rsidP="004C60B3">
            <w:r>
              <w:rPr>
                <w:rFonts w:hint="eastAsia"/>
              </w:rPr>
              <w:t>10</w:t>
            </w:r>
          </w:p>
        </w:tc>
        <w:tc>
          <w:tcPr>
            <w:tcW w:w="898" w:type="dxa"/>
          </w:tcPr>
          <w:p w14:paraId="62A66C0C" w14:textId="77777777" w:rsidR="003D5690" w:rsidRDefault="003D5690" w:rsidP="004C60B3">
            <w:r>
              <w:rPr>
                <w:rFonts w:hint="eastAsia"/>
              </w:rPr>
              <w:t>11</w:t>
            </w:r>
          </w:p>
        </w:tc>
        <w:tc>
          <w:tcPr>
            <w:tcW w:w="898" w:type="dxa"/>
          </w:tcPr>
          <w:p w14:paraId="258BFD79" w14:textId="77777777" w:rsidR="003D5690" w:rsidRDefault="003D5690" w:rsidP="004C60B3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14:paraId="0687E121" w14:textId="77777777" w:rsidR="003D5690" w:rsidRDefault="003D5690" w:rsidP="004C60B3">
            <w:r>
              <w:rPr>
                <w:rFonts w:hint="eastAsia"/>
              </w:rPr>
              <w:t>0</w:t>
            </w:r>
          </w:p>
        </w:tc>
        <w:tc>
          <w:tcPr>
            <w:tcW w:w="1826" w:type="dxa"/>
          </w:tcPr>
          <w:p w14:paraId="25D45E1F" w14:textId="324A5A3E" w:rsidR="003D5690" w:rsidRPr="0051451A" w:rsidRDefault="00A52E3C" w:rsidP="004C60B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/6</w:t>
            </w:r>
          </w:p>
        </w:tc>
      </w:tr>
      <w:tr w:rsidR="003D5690" w14:paraId="35F83685" w14:textId="77777777" w:rsidTr="004C60B3">
        <w:tc>
          <w:tcPr>
            <w:tcW w:w="657" w:type="dxa"/>
          </w:tcPr>
          <w:p w14:paraId="241CB9A7" w14:textId="77777777" w:rsidR="003D5690" w:rsidRDefault="003D5690" w:rsidP="004C60B3">
            <w:r>
              <w:rPr>
                <w:rFonts w:hint="eastAsia"/>
              </w:rPr>
              <w:t>15</w:t>
            </w:r>
          </w:p>
        </w:tc>
        <w:tc>
          <w:tcPr>
            <w:tcW w:w="898" w:type="dxa"/>
          </w:tcPr>
          <w:p w14:paraId="7D0AF429" w14:textId="77777777" w:rsidR="003D5690" w:rsidRDefault="003D5690" w:rsidP="004C60B3">
            <w:r>
              <w:rPr>
                <w:rFonts w:hint="eastAsia"/>
              </w:rPr>
              <w:t>10</w:t>
            </w:r>
          </w:p>
        </w:tc>
        <w:tc>
          <w:tcPr>
            <w:tcW w:w="898" w:type="dxa"/>
          </w:tcPr>
          <w:p w14:paraId="2845C773" w14:textId="77777777" w:rsidR="003D5690" w:rsidRDefault="003D5690" w:rsidP="004C60B3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14:paraId="180158AD" w14:textId="77777777" w:rsidR="003D5690" w:rsidRDefault="003D5690" w:rsidP="004C60B3">
            <w:r>
              <w:rPr>
                <w:rFonts w:hint="eastAsia"/>
              </w:rPr>
              <w:t>1</w:t>
            </w:r>
          </w:p>
        </w:tc>
        <w:tc>
          <w:tcPr>
            <w:tcW w:w="1826" w:type="dxa"/>
          </w:tcPr>
          <w:p w14:paraId="06B3ACC8" w14:textId="6AB26DB1" w:rsidR="003D5690" w:rsidRPr="0051451A" w:rsidRDefault="00A52E3C" w:rsidP="004C60B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/6</w:t>
            </w:r>
          </w:p>
        </w:tc>
      </w:tr>
      <w:tr w:rsidR="003D5690" w14:paraId="52E4B139" w14:textId="77777777" w:rsidTr="004C60B3">
        <w:tc>
          <w:tcPr>
            <w:tcW w:w="657" w:type="dxa"/>
          </w:tcPr>
          <w:p w14:paraId="0E505932" w14:textId="77777777" w:rsidR="003D5690" w:rsidRDefault="003D5690" w:rsidP="004C60B3">
            <w:r>
              <w:rPr>
                <w:rFonts w:hint="eastAsia"/>
              </w:rPr>
              <w:t>20</w:t>
            </w:r>
          </w:p>
        </w:tc>
        <w:tc>
          <w:tcPr>
            <w:tcW w:w="898" w:type="dxa"/>
          </w:tcPr>
          <w:p w14:paraId="3B7A9494" w14:textId="77777777" w:rsidR="003D5690" w:rsidRDefault="003D5690" w:rsidP="004C60B3">
            <w:r>
              <w:rPr>
                <w:rFonts w:hint="eastAsia"/>
              </w:rPr>
              <w:t>9</w:t>
            </w:r>
          </w:p>
        </w:tc>
        <w:tc>
          <w:tcPr>
            <w:tcW w:w="898" w:type="dxa"/>
          </w:tcPr>
          <w:p w14:paraId="68A2BB31" w14:textId="77777777" w:rsidR="003D5690" w:rsidRDefault="003D5690" w:rsidP="004C60B3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14:paraId="45F4474E" w14:textId="77777777" w:rsidR="003D5690" w:rsidRDefault="003D5690" w:rsidP="004C60B3">
            <w:r>
              <w:rPr>
                <w:rFonts w:hint="eastAsia"/>
              </w:rPr>
              <w:t>0</w:t>
            </w:r>
          </w:p>
        </w:tc>
        <w:tc>
          <w:tcPr>
            <w:tcW w:w="1826" w:type="dxa"/>
          </w:tcPr>
          <w:p w14:paraId="47604285" w14:textId="2BCDD11B" w:rsidR="003D5690" w:rsidRPr="0051451A" w:rsidRDefault="00A52E3C" w:rsidP="004C60B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/27</w:t>
            </w:r>
          </w:p>
        </w:tc>
      </w:tr>
      <w:tr w:rsidR="003D5690" w14:paraId="3860DB3F" w14:textId="77777777" w:rsidTr="004C60B3">
        <w:tc>
          <w:tcPr>
            <w:tcW w:w="657" w:type="dxa"/>
          </w:tcPr>
          <w:p w14:paraId="2A6FA76F" w14:textId="77777777" w:rsidR="003D5690" w:rsidRDefault="003D5690" w:rsidP="004C60B3">
            <w:r>
              <w:rPr>
                <w:rFonts w:hint="eastAsia"/>
              </w:rPr>
              <w:t>25</w:t>
            </w:r>
          </w:p>
        </w:tc>
        <w:tc>
          <w:tcPr>
            <w:tcW w:w="898" w:type="dxa"/>
          </w:tcPr>
          <w:p w14:paraId="18770AFE" w14:textId="77777777" w:rsidR="003D5690" w:rsidRDefault="003D5690" w:rsidP="004C60B3">
            <w:r>
              <w:rPr>
                <w:rFonts w:hint="eastAsia"/>
              </w:rPr>
              <w:t>8</w:t>
            </w:r>
          </w:p>
        </w:tc>
        <w:tc>
          <w:tcPr>
            <w:tcW w:w="898" w:type="dxa"/>
          </w:tcPr>
          <w:p w14:paraId="29ED788F" w14:textId="77777777" w:rsidR="003D5690" w:rsidRDefault="003D5690" w:rsidP="004C60B3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14:paraId="1636C7F7" w14:textId="77777777" w:rsidR="003D5690" w:rsidRDefault="003D5690" w:rsidP="004C60B3">
            <w:r>
              <w:rPr>
                <w:rFonts w:hint="eastAsia"/>
              </w:rPr>
              <w:t>1</w:t>
            </w:r>
          </w:p>
        </w:tc>
        <w:tc>
          <w:tcPr>
            <w:tcW w:w="1826" w:type="dxa"/>
          </w:tcPr>
          <w:p w14:paraId="4EA2032E" w14:textId="770C4216" w:rsidR="003D5690" w:rsidRPr="0051451A" w:rsidRDefault="00A52E3C" w:rsidP="004C60B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/27</w:t>
            </w:r>
          </w:p>
        </w:tc>
      </w:tr>
      <w:tr w:rsidR="003D5690" w14:paraId="3680CEF5" w14:textId="77777777" w:rsidTr="004C60B3">
        <w:tc>
          <w:tcPr>
            <w:tcW w:w="657" w:type="dxa"/>
          </w:tcPr>
          <w:p w14:paraId="76C7CA10" w14:textId="77777777" w:rsidR="003D5690" w:rsidRDefault="003D5690" w:rsidP="004C60B3">
            <w:r>
              <w:rPr>
                <w:rFonts w:hint="eastAsia"/>
              </w:rPr>
              <w:t>35</w:t>
            </w:r>
          </w:p>
        </w:tc>
        <w:tc>
          <w:tcPr>
            <w:tcW w:w="898" w:type="dxa"/>
          </w:tcPr>
          <w:p w14:paraId="699FC145" w14:textId="77777777" w:rsidR="003D5690" w:rsidRDefault="003D5690" w:rsidP="004C60B3">
            <w:r>
              <w:rPr>
                <w:rFonts w:hint="eastAsia"/>
              </w:rPr>
              <w:t>7</w:t>
            </w:r>
          </w:p>
        </w:tc>
        <w:tc>
          <w:tcPr>
            <w:tcW w:w="898" w:type="dxa"/>
          </w:tcPr>
          <w:p w14:paraId="30C65ED7" w14:textId="77777777" w:rsidR="003D5690" w:rsidRDefault="003D5690" w:rsidP="004C60B3">
            <w:r>
              <w:rPr>
                <w:rFonts w:hint="eastAsia"/>
              </w:rPr>
              <w:t>2</w:t>
            </w:r>
          </w:p>
        </w:tc>
        <w:tc>
          <w:tcPr>
            <w:tcW w:w="1103" w:type="dxa"/>
          </w:tcPr>
          <w:p w14:paraId="453131BA" w14:textId="77777777" w:rsidR="003D5690" w:rsidRDefault="003D5690" w:rsidP="004C60B3">
            <w:r>
              <w:rPr>
                <w:rFonts w:hint="eastAsia"/>
              </w:rPr>
              <w:t>0</w:t>
            </w:r>
          </w:p>
        </w:tc>
        <w:tc>
          <w:tcPr>
            <w:tcW w:w="1826" w:type="dxa"/>
          </w:tcPr>
          <w:p w14:paraId="0B4D7B53" w14:textId="1E9B50D3" w:rsidR="003D5690" w:rsidRPr="0051451A" w:rsidRDefault="00A52E3C" w:rsidP="004C60B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0/189</w:t>
            </w:r>
          </w:p>
        </w:tc>
      </w:tr>
      <w:tr w:rsidR="003D5690" w14:paraId="427D0C71" w14:textId="77777777" w:rsidTr="004C60B3">
        <w:tc>
          <w:tcPr>
            <w:tcW w:w="657" w:type="dxa"/>
          </w:tcPr>
          <w:p w14:paraId="06906280" w14:textId="77777777" w:rsidR="003D5690" w:rsidRDefault="003D5690" w:rsidP="004C60B3">
            <w:r>
              <w:rPr>
                <w:rFonts w:hint="eastAsia"/>
              </w:rPr>
              <w:t>45</w:t>
            </w:r>
          </w:p>
        </w:tc>
        <w:tc>
          <w:tcPr>
            <w:tcW w:w="898" w:type="dxa"/>
          </w:tcPr>
          <w:p w14:paraId="6C1F85A4" w14:textId="77777777" w:rsidR="003D5690" w:rsidRDefault="003D5690" w:rsidP="004C60B3">
            <w:r>
              <w:rPr>
                <w:rFonts w:hint="eastAsia"/>
              </w:rPr>
              <w:t>5</w:t>
            </w:r>
          </w:p>
        </w:tc>
        <w:tc>
          <w:tcPr>
            <w:tcW w:w="898" w:type="dxa"/>
          </w:tcPr>
          <w:p w14:paraId="1056C6D0" w14:textId="77777777" w:rsidR="003D5690" w:rsidRDefault="003D5690" w:rsidP="004C60B3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14:paraId="6C15D222" w14:textId="77777777" w:rsidR="003D5690" w:rsidRDefault="003D5690" w:rsidP="004C60B3">
            <w:r>
              <w:rPr>
                <w:rFonts w:hint="eastAsia"/>
              </w:rPr>
              <w:t>0</w:t>
            </w:r>
          </w:p>
        </w:tc>
        <w:tc>
          <w:tcPr>
            <w:tcW w:w="1826" w:type="dxa"/>
          </w:tcPr>
          <w:p w14:paraId="1C2B4183" w14:textId="269BFD22" w:rsidR="003D5690" w:rsidRPr="0051451A" w:rsidRDefault="00A52E3C" w:rsidP="004C60B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sz w:val="18"/>
              </w:rPr>
              <w:t>0/189</w:t>
            </w:r>
          </w:p>
        </w:tc>
      </w:tr>
      <w:tr w:rsidR="003D5690" w14:paraId="3A11B246" w14:textId="77777777" w:rsidTr="004C60B3">
        <w:tc>
          <w:tcPr>
            <w:tcW w:w="657" w:type="dxa"/>
          </w:tcPr>
          <w:p w14:paraId="52531A53" w14:textId="77777777" w:rsidR="003D5690" w:rsidRDefault="003D5690" w:rsidP="004C60B3">
            <w:r>
              <w:rPr>
                <w:rFonts w:hint="eastAsia"/>
              </w:rPr>
              <w:t>55</w:t>
            </w:r>
          </w:p>
        </w:tc>
        <w:tc>
          <w:tcPr>
            <w:tcW w:w="898" w:type="dxa"/>
          </w:tcPr>
          <w:p w14:paraId="5925C2BC" w14:textId="77777777" w:rsidR="003D5690" w:rsidRDefault="003D5690" w:rsidP="004C60B3">
            <w:r>
              <w:rPr>
                <w:rFonts w:hint="eastAsia"/>
              </w:rPr>
              <w:t>4</w:t>
            </w:r>
          </w:p>
        </w:tc>
        <w:tc>
          <w:tcPr>
            <w:tcW w:w="898" w:type="dxa"/>
          </w:tcPr>
          <w:p w14:paraId="18AC854F" w14:textId="77777777" w:rsidR="003D5690" w:rsidRDefault="003D5690" w:rsidP="004C60B3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14:paraId="2D82E777" w14:textId="77777777" w:rsidR="003D5690" w:rsidRDefault="003D5690" w:rsidP="004C60B3">
            <w:r>
              <w:rPr>
                <w:rFonts w:hint="eastAsia"/>
              </w:rPr>
              <w:t>1</w:t>
            </w:r>
          </w:p>
        </w:tc>
        <w:tc>
          <w:tcPr>
            <w:tcW w:w="1826" w:type="dxa"/>
          </w:tcPr>
          <w:p w14:paraId="11F689D0" w14:textId="3D5AC617" w:rsidR="003D5690" w:rsidRPr="0051451A" w:rsidRDefault="00A52E3C" w:rsidP="004C60B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sz w:val="18"/>
              </w:rPr>
              <w:t>0/189</w:t>
            </w:r>
          </w:p>
        </w:tc>
      </w:tr>
      <w:tr w:rsidR="003D5690" w14:paraId="376CCA92" w14:textId="77777777" w:rsidTr="004C60B3">
        <w:tc>
          <w:tcPr>
            <w:tcW w:w="657" w:type="dxa"/>
          </w:tcPr>
          <w:p w14:paraId="53F10CBB" w14:textId="77777777" w:rsidR="003D5690" w:rsidRDefault="003D5690" w:rsidP="004C60B3">
            <w:r>
              <w:rPr>
                <w:rFonts w:hint="eastAsia"/>
              </w:rPr>
              <w:t>65</w:t>
            </w:r>
          </w:p>
        </w:tc>
        <w:tc>
          <w:tcPr>
            <w:tcW w:w="898" w:type="dxa"/>
          </w:tcPr>
          <w:p w14:paraId="618251F3" w14:textId="77777777" w:rsidR="003D5690" w:rsidRDefault="003D5690" w:rsidP="004C60B3">
            <w:r>
              <w:rPr>
                <w:rFonts w:hint="eastAsia"/>
              </w:rPr>
              <w:t>3</w:t>
            </w:r>
          </w:p>
        </w:tc>
        <w:tc>
          <w:tcPr>
            <w:tcW w:w="898" w:type="dxa"/>
          </w:tcPr>
          <w:p w14:paraId="5F8EC652" w14:textId="77777777" w:rsidR="003D5690" w:rsidRDefault="003D5690" w:rsidP="004C60B3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14:paraId="035B18FA" w14:textId="77777777" w:rsidR="003D5690" w:rsidRDefault="003D5690" w:rsidP="004C60B3">
            <w:r>
              <w:rPr>
                <w:rFonts w:hint="eastAsia"/>
              </w:rPr>
              <w:t>0</w:t>
            </w:r>
          </w:p>
        </w:tc>
        <w:tc>
          <w:tcPr>
            <w:tcW w:w="1826" w:type="dxa"/>
          </w:tcPr>
          <w:p w14:paraId="58D9D27C" w14:textId="488C313C" w:rsidR="003D5690" w:rsidRPr="0051451A" w:rsidRDefault="00A52E3C" w:rsidP="004C60B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60/567</w:t>
            </w:r>
          </w:p>
        </w:tc>
      </w:tr>
      <w:tr w:rsidR="003D5690" w14:paraId="54BC8ABC" w14:textId="77777777" w:rsidTr="004C60B3">
        <w:tc>
          <w:tcPr>
            <w:tcW w:w="657" w:type="dxa"/>
          </w:tcPr>
          <w:p w14:paraId="63A40F9D" w14:textId="77777777" w:rsidR="003D5690" w:rsidRDefault="003D5690" w:rsidP="004C60B3">
            <w:r>
              <w:rPr>
                <w:rFonts w:hint="eastAsia"/>
              </w:rPr>
              <w:t>75</w:t>
            </w:r>
          </w:p>
        </w:tc>
        <w:tc>
          <w:tcPr>
            <w:tcW w:w="898" w:type="dxa"/>
          </w:tcPr>
          <w:p w14:paraId="27F7EC4D" w14:textId="77777777" w:rsidR="003D5690" w:rsidRDefault="003D5690" w:rsidP="004C60B3">
            <w:r>
              <w:rPr>
                <w:rFonts w:hint="eastAsia"/>
              </w:rPr>
              <w:t>2</w:t>
            </w:r>
          </w:p>
        </w:tc>
        <w:tc>
          <w:tcPr>
            <w:tcW w:w="898" w:type="dxa"/>
          </w:tcPr>
          <w:p w14:paraId="6D311FE2" w14:textId="77777777" w:rsidR="003D5690" w:rsidRDefault="003D5690" w:rsidP="004C60B3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14:paraId="10A1201C" w14:textId="77777777" w:rsidR="003D5690" w:rsidRDefault="003D5690" w:rsidP="004C60B3">
            <w:r>
              <w:rPr>
                <w:rFonts w:hint="eastAsia"/>
              </w:rPr>
              <w:t>0</w:t>
            </w:r>
          </w:p>
        </w:tc>
        <w:tc>
          <w:tcPr>
            <w:tcW w:w="1826" w:type="dxa"/>
          </w:tcPr>
          <w:p w14:paraId="10598128" w14:textId="677CCED9" w:rsidR="003D5690" w:rsidRPr="0051451A" w:rsidRDefault="00A52E3C" w:rsidP="004C60B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sz w:val="18"/>
              </w:rPr>
              <w:t>0/567</w:t>
            </w:r>
          </w:p>
        </w:tc>
      </w:tr>
      <w:tr w:rsidR="003D5690" w14:paraId="22D9D6A4" w14:textId="77777777" w:rsidTr="004C60B3">
        <w:tc>
          <w:tcPr>
            <w:tcW w:w="657" w:type="dxa"/>
          </w:tcPr>
          <w:p w14:paraId="602338C5" w14:textId="77777777" w:rsidR="003D5690" w:rsidRDefault="003D5690" w:rsidP="004C60B3"/>
        </w:tc>
        <w:tc>
          <w:tcPr>
            <w:tcW w:w="898" w:type="dxa"/>
          </w:tcPr>
          <w:p w14:paraId="4245BBAD" w14:textId="77777777" w:rsidR="003D5690" w:rsidRDefault="003D5690" w:rsidP="004C60B3"/>
        </w:tc>
        <w:tc>
          <w:tcPr>
            <w:tcW w:w="898" w:type="dxa"/>
          </w:tcPr>
          <w:p w14:paraId="083DBB16" w14:textId="77777777" w:rsidR="003D5690" w:rsidRDefault="003D5690" w:rsidP="004C60B3"/>
        </w:tc>
        <w:tc>
          <w:tcPr>
            <w:tcW w:w="1103" w:type="dxa"/>
          </w:tcPr>
          <w:p w14:paraId="433EE94C" w14:textId="77777777" w:rsidR="003D5690" w:rsidRDefault="003D5690" w:rsidP="004C60B3"/>
        </w:tc>
        <w:tc>
          <w:tcPr>
            <w:tcW w:w="1826" w:type="dxa"/>
          </w:tcPr>
          <w:p w14:paraId="5F88EC30" w14:textId="77777777" w:rsidR="003D5690" w:rsidRPr="0051451A" w:rsidRDefault="003D5690" w:rsidP="004C60B3">
            <w:pPr>
              <w:rPr>
                <w:sz w:val="18"/>
              </w:rPr>
            </w:pPr>
          </w:p>
        </w:tc>
      </w:tr>
    </w:tbl>
    <w:p w14:paraId="1A0C05F5" w14:textId="77777777" w:rsidR="003D5690" w:rsidRDefault="003D5690" w:rsidP="003D5690">
      <w:pPr>
        <w:rPr>
          <w:sz w:val="18"/>
        </w:rPr>
      </w:pPr>
      <w:r w:rsidRPr="00756CCA">
        <w:rPr>
          <w:rFonts w:hint="eastAsia"/>
          <w:sz w:val="18"/>
        </w:rPr>
        <w:t>提示：丢失事件不改变</w:t>
      </w:r>
      <w:r w:rsidRPr="00756CCA">
        <w:rPr>
          <w:rFonts w:hint="eastAsia"/>
          <w:sz w:val="18"/>
        </w:rPr>
        <w:t>S</w:t>
      </w:r>
      <w:r w:rsidRPr="00756CCA">
        <w:rPr>
          <w:sz w:val="18"/>
        </w:rPr>
        <w:t>(t)</w:t>
      </w:r>
      <w:r w:rsidRPr="00756CCA">
        <w:rPr>
          <w:rFonts w:hint="eastAsia"/>
          <w:sz w:val="18"/>
        </w:rPr>
        <w:t>但改变分母。</w:t>
      </w:r>
      <w:r>
        <w:rPr>
          <w:rFonts w:hint="eastAsia"/>
          <w:sz w:val="18"/>
        </w:rPr>
        <w:t>两种事件在图中各用一种标记标出。</w:t>
      </w:r>
    </w:p>
    <w:p w14:paraId="5A4D3A34" w14:textId="77777777" w:rsidR="003D5690" w:rsidRPr="00756CCA" w:rsidRDefault="003D5690" w:rsidP="003D5690">
      <w:pPr>
        <w:rPr>
          <w:sz w:val="18"/>
        </w:rPr>
      </w:pPr>
      <w:r>
        <w:rPr>
          <w:noProof/>
          <w:sz w:val="18"/>
        </w:rPr>
        <w:drawing>
          <wp:inline distT="0" distB="0" distL="0" distR="0" wp14:anchorId="30820DD8" wp14:editId="1D7F86B7">
            <wp:extent cx="5268595" cy="3106339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0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D18D" w14:textId="77777777" w:rsidR="003D5690" w:rsidRPr="0051451A" w:rsidRDefault="003D5690" w:rsidP="003D5690"/>
    <w:p w14:paraId="63347908" w14:textId="77777777" w:rsidR="00304101" w:rsidRPr="00C36242" w:rsidRDefault="00EB23B3">
      <w:pPr>
        <w:rPr>
          <w:sz w:val="22"/>
        </w:rPr>
      </w:pPr>
      <w:r>
        <w:rPr>
          <w:sz w:val="22"/>
        </w:rPr>
        <w:t>第</w:t>
      </w:r>
      <w:r>
        <w:rPr>
          <w:rFonts w:hint="eastAsia"/>
          <w:sz w:val="22"/>
        </w:rPr>
        <w:t>二</w:t>
      </w:r>
      <w:r w:rsidR="00486E76" w:rsidRPr="00C36242">
        <w:rPr>
          <w:sz w:val="22"/>
        </w:rPr>
        <w:t>题：朴素贝叶斯分类</w:t>
      </w:r>
    </w:p>
    <w:p w14:paraId="6F142542" w14:textId="77777777" w:rsidR="00C36242" w:rsidRDefault="00C36242"/>
    <w:p w14:paraId="72E650C1" w14:textId="77777777" w:rsidR="00486E76" w:rsidRDefault="00867760">
      <w:r>
        <w:rPr>
          <w:rFonts w:hint="eastAsia"/>
        </w:rPr>
        <w:t>已知以下</w:t>
      </w:r>
      <w:r w:rsidR="00EB23B3">
        <w:t>10</w:t>
      </w:r>
      <w:r>
        <w:rPr>
          <w:rFonts w:hint="eastAsia"/>
        </w:rPr>
        <w:t>个</w:t>
      </w:r>
      <w:r w:rsidR="00CE531A">
        <w:t>乳腺</w:t>
      </w:r>
      <w:r>
        <w:rPr>
          <w:rFonts w:hint="eastAsia"/>
        </w:rPr>
        <w:t>肿瘤</w:t>
      </w:r>
      <w:r w:rsidR="00CE531A">
        <w:t>数据</w:t>
      </w:r>
      <w:r>
        <w:rPr>
          <w:rFonts w:hint="eastAsia"/>
        </w:rPr>
        <w:t>样本</w:t>
      </w:r>
      <w:r w:rsidR="00CE531A">
        <w:rPr>
          <w:rFonts w:hint="eastAsia"/>
        </w:rPr>
        <w:t>：</w:t>
      </w:r>
    </w:p>
    <w:tbl>
      <w:tblPr>
        <w:tblW w:w="8219" w:type="dxa"/>
        <w:tblLook w:val="04A0" w:firstRow="1" w:lastRow="0" w:firstColumn="1" w:lastColumn="0" w:noHBand="0" w:noVBand="1"/>
      </w:tblPr>
      <w:tblGrid>
        <w:gridCol w:w="853"/>
        <w:gridCol w:w="2030"/>
        <w:gridCol w:w="1702"/>
        <w:gridCol w:w="1663"/>
        <w:gridCol w:w="1971"/>
      </w:tblGrid>
      <w:tr w:rsidR="008C372E" w:rsidRPr="00CE531A" w14:paraId="1B4547FF" w14:textId="77777777" w:rsidTr="008C372E">
        <w:trPr>
          <w:trHeight w:val="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FF04" w14:textId="77777777" w:rsidR="008C372E" w:rsidRPr="00CE531A" w:rsidRDefault="008C372E" w:rsidP="00CE531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E53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FC85" w14:textId="77777777" w:rsidR="008C372E" w:rsidRPr="00CE531A" w:rsidRDefault="007F1302" w:rsidP="00CE531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X1, </w:t>
            </w:r>
            <w:r w:rsidR="002E504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16"/>
                <w:szCs w:val="16"/>
              </w:rPr>
              <w:t>肿块厚度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3969" w14:textId="77777777" w:rsidR="008C372E" w:rsidRPr="00CE531A" w:rsidRDefault="007F1302" w:rsidP="00CE531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X2, </w:t>
            </w:r>
            <w:r w:rsidR="002E504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16"/>
                <w:szCs w:val="16"/>
              </w:rPr>
              <w:t>细胞核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260" w14:textId="77777777" w:rsidR="008C372E" w:rsidRPr="00CE531A" w:rsidRDefault="007F1302" w:rsidP="00CE531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X3, </w:t>
            </w:r>
            <w:r w:rsidR="002E5043" w:rsidRPr="002E504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16"/>
                <w:szCs w:val="16"/>
              </w:rPr>
              <w:t>有丝分裂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7D50" w14:textId="77777777" w:rsidR="008C372E" w:rsidRPr="00CE531A" w:rsidRDefault="00CF3113" w:rsidP="00CE531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16"/>
                <w:szCs w:val="16"/>
              </w:rPr>
              <w:t>类别</w:t>
            </w:r>
          </w:p>
        </w:tc>
      </w:tr>
      <w:tr w:rsidR="008C372E" w:rsidRPr="00CE531A" w14:paraId="4D46067C" w14:textId="77777777" w:rsidTr="008C372E">
        <w:trPr>
          <w:trHeight w:val="19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C49F" w14:textId="77777777" w:rsidR="008C372E" w:rsidRPr="00CE531A" w:rsidRDefault="008C372E" w:rsidP="00CE531A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CE531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F071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重度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C902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严重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4724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正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FBC2" w14:textId="77777777" w:rsidR="008C372E" w:rsidRPr="00CE531A" w:rsidRDefault="00867760" w:rsidP="00CE531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恶性</w:t>
            </w:r>
          </w:p>
        </w:tc>
      </w:tr>
      <w:tr w:rsidR="008C372E" w:rsidRPr="00CE531A" w14:paraId="1EF6AC00" w14:textId="77777777" w:rsidTr="008C372E">
        <w:trPr>
          <w:trHeight w:val="19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A80E" w14:textId="77777777" w:rsidR="008C372E" w:rsidRPr="00CE531A" w:rsidRDefault="008C372E" w:rsidP="00CE531A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CE531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CEDD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轻度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F3D0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正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5265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正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D2BE" w14:textId="77777777" w:rsidR="008C372E" w:rsidRPr="00CE531A" w:rsidRDefault="00867760" w:rsidP="00CE531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良性</w:t>
            </w:r>
          </w:p>
        </w:tc>
      </w:tr>
      <w:tr w:rsidR="008C372E" w:rsidRPr="00CE531A" w14:paraId="4DD8D93B" w14:textId="77777777" w:rsidTr="008C372E">
        <w:trPr>
          <w:trHeight w:val="19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1D4" w14:textId="77777777" w:rsidR="008C372E" w:rsidRPr="00CE531A" w:rsidRDefault="008C372E" w:rsidP="00CE531A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CE531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6D4F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轻度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3CF3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正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1A89" w14:textId="77777777" w:rsidR="008C372E" w:rsidRPr="00CE531A" w:rsidRDefault="00EB23B3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重度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AE97" w14:textId="77777777" w:rsidR="008C372E" w:rsidRPr="00CE531A" w:rsidRDefault="00867760" w:rsidP="00CE531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良性</w:t>
            </w:r>
          </w:p>
        </w:tc>
      </w:tr>
      <w:tr w:rsidR="008C372E" w:rsidRPr="00CE531A" w14:paraId="14E0FD44" w14:textId="77777777" w:rsidTr="008C372E">
        <w:trPr>
          <w:trHeight w:val="19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8860" w14:textId="77777777" w:rsidR="008C372E" w:rsidRPr="00CE531A" w:rsidRDefault="008C372E" w:rsidP="00CE531A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CE531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797B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轻度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3CC7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严重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50A4" w14:textId="77777777" w:rsidR="008C372E" w:rsidRPr="00CE531A" w:rsidRDefault="007F1302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重度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A62D" w14:textId="77777777" w:rsidR="008C372E" w:rsidRPr="00CE531A" w:rsidRDefault="00867760" w:rsidP="00CE531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恶性</w:t>
            </w:r>
          </w:p>
        </w:tc>
      </w:tr>
      <w:tr w:rsidR="008C372E" w:rsidRPr="00CE531A" w14:paraId="5CB7B281" w14:textId="77777777" w:rsidTr="008C372E">
        <w:trPr>
          <w:trHeight w:val="19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E948" w14:textId="77777777" w:rsidR="008C372E" w:rsidRPr="00CE531A" w:rsidRDefault="008C372E" w:rsidP="00CE531A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CE531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1EE3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轻度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B8FD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正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A98A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正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CEA1" w14:textId="77777777" w:rsidR="008C372E" w:rsidRPr="00CE531A" w:rsidRDefault="00867760" w:rsidP="00CE531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良性</w:t>
            </w:r>
          </w:p>
        </w:tc>
      </w:tr>
      <w:tr w:rsidR="008C372E" w:rsidRPr="00CE531A" w14:paraId="5BD738DF" w14:textId="77777777" w:rsidTr="008C372E">
        <w:trPr>
          <w:trHeight w:val="19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F951" w14:textId="77777777" w:rsidR="008C372E" w:rsidRPr="00CE531A" w:rsidRDefault="008C372E" w:rsidP="00CE531A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CE531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62C0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重度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6725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严重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D8F8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度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9CD3" w14:textId="77777777" w:rsidR="008C372E" w:rsidRPr="00CE531A" w:rsidRDefault="00867760" w:rsidP="00CE531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恶性</w:t>
            </w:r>
          </w:p>
        </w:tc>
      </w:tr>
      <w:tr w:rsidR="008C372E" w:rsidRPr="00CE531A" w14:paraId="14FE2291" w14:textId="77777777" w:rsidTr="00EB23B3">
        <w:trPr>
          <w:trHeight w:val="19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A444" w14:textId="77777777" w:rsidR="008C372E" w:rsidRPr="00CE531A" w:rsidRDefault="008C372E" w:rsidP="00CE531A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CE531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BC11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重度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9937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正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9FEE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度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5C35" w14:textId="77777777" w:rsidR="008C372E" w:rsidRPr="00CE531A" w:rsidRDefault="00867760" w:rsidP="00CE531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恶性</w:t>
            </w:r>
          </w:p>
        </w:tc>
      </w:tr>
      <w:tr w:rsidR="008C372E" w:rsidRPr="00CE531A" w14:paraId="4BF88F78" w14:textId="77777777" w:rsidTr="00EB23B3">
        <w:trPr>
          <w:trHeight w:val="19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C8D3" w14:textId="77777777" w:rsidR="008C372E" w:rsidRPr="00CE531A" w:rsidRDefault="008C372E" w:rsidP="00CE531A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CE531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30AE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重度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3796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正常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4E0F" w14:textId="77777777" w:rsidR="008C372E" w:rsidRPr="00CE531A" w:rsidRDefault="00B97AA8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正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63BF" w14:textId="77777777" w:rsidR="008C372E" w:rsidRPr="00CE531A" w:rsidRDefault="00867760" w:rsidP="00CE531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良性</w:t>
            </w:r>
          </w:p>
        </w:tc>
      </w:tr>
      <w:tr w:rsidR="00EB23B3" w:rsidRPr="00CE531A" w14:paraId="753429EE" w14:textId="77777777" w:rsidTr="00EB23B3">
        <w:trPr>
          <w:trHeight w:val="19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DCD1" w14:textId="77777777" w:rsidR="00EB23B3" w:rsidRPr="00CE531A" w:rsidRDefault="00EB23B3" w:rsidP="00CE531A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F8D1" w14:textId="77777777" w:rsidR="00EB23B3" w:rsidRDefault="00EB23B3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轻度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614A" w14:textId="77777777" w:rsidR="00EB23B3" w:rsidRDefault="00EB23B3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正常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14EB" w14:textId="77777777" w:rsidR="00EB23B3" w:rsidRDefault="00EB23B3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度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6EB1" w14:textId="77777777" w:rsidR="00EB23B3" w:rsidRDefault="00EB23B3" w:rsidP="00CE531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良性</w:t>
            </w:r>
          </w:p>
        </w:tc>
      </w:tr>
      <w:tr w:rsidR="00EB23B3" w:rsidRPr="00CE531A" w14:paraId="6E1A26D5" w14:textId="77777777" w:rsidTr="00EB23B3">
        <w:trPr>
          <w:trHeight w:val="19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810D" w14:textId="77777777" w:rsidR="00EB23B3" w:rsidRPr="00CE531A" w:rsidRDefault="00EB23B3" w:rsidP="00CE531A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B7A6" w14:textId="77777777" w:rsidR="00EB23B3" w:rsidRDefault="00EB23B3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重度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32C0" w14:textId="77777777" w:rsidR="00EB23B3" w:rsidRDefault="00EB23B3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严重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A240" w14:textId="77777777" w:rsidR="00EB23B3" w:rsidRDefault="00EB23B3" w:rsidP="00CE531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重度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5B6D" w14:textId="77777777" w:rsidR="00EB23B3" w:rsidRDefault="00EB23B3" w:rsidP="00CE531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恶性</w:t>
            </w:r>
          </w:p>
        </w:tc>
      </w:tr>
    </w:tbl>
    <w:p w14:paraId="7C50A918" w14:textId="77777777" w:rsidR="00CE531A" w:rsidRDefault="00CE531A"/>
    <w:p w14:paraId="3D73F754" w14:textId="77777777" w:rsidR="00867760" w:rsidRDefault="00867760" w:rsidP="00E77B58">
      <w:r>
        <w:rPr>
          <w:rFonts w:hint="eastAsia"/>
        </w:rPr>
        <w:t>请</w:t>
      </w:r>
      <w:r w:rsidR="00EB23B3">
        <w:rPr>
          <w:rFonts w:hint="eastAsia"/>
        </w:rPr>
        <w:t>按如下步骤</w:t>
      </w:r>
      <w:r>
        <w:rPr>
          <w:rFonts w:hint="eastAsia"/>
        </w:rPr>
        <w:t>建立朴素贝叶斯分类器识别良性</w:t>
      </w:r>
      <w:r>
        <w:rPr>
          <w:rFonts w:hint="eastAsia"/>
        </w:rPr>
        <w:t>C1</w:t>
      </w:r>
      <w:r>
        <w:rPr>
          <w:rFonts w:hint="eastAsia"/>
        </w:rPr>
        <w:t>和恶性肿瘤</w:t>
      </w:r>
      <w:r>
        <w:rPr>
          <w:rFonts w:hint="eastAsia"/>
        </w:rPr>
        <w:t>C2</w:t>
      </w:r>
      <w:r>
        <w:rPr>
          <w:rFonts w:hint="eastAsia"/>
        </w:rPr>
        <w:t>。</w:t>
      </w:r>
      <w:r w:rsidR="00C36242">
        <w:rPr>
          <w:rFonts w:hint="eastAsia"/>
        </w:rPr>
        <w:t xml:space="preserve"> </w:t>
      </w:r>
      <w:r w:rsidR="00C36242">
        <w:rPr>
          <w:rFonts w:hint="eastAsia"/>
        </w:rPr>
        <w:t>可自行对变量取值编码，</w:t>
      </w:r>
      <w:r w:rsidR="00C36242">
        <w:t>填</w:t>
      </w:r>
      <w:r w:rsidR="00C36242">
        <w:rPr>
          <w:rFonts w:hint="eastAsia"/>
        </w:rPr>
        <w:t>在上表中。</w:t>
      </w:r>
    </w:p>
    <w:p w14:paraId="24E423DD" w14:textId="77777777" w:rsidR="00E77B58" w:rsidRDefault="00E77B58"/>
    <w:p w14:paraId="5F40A0A9" w14:textId="77777777" w:rsidR="00355BE8" w:rsidRDefault="00355BE8">
      <w:r>
        <w:t>（</w:t>
      </w:r>
      <w:r>
        <w:rPr>
          <w:rFonts w:hint="eastAsia"/>
        </w:rPr>
        <w:t>1</w:t>
      </w:r>
      <w:r>
        <w:t>）计算每个类的先验概率</w:t>
      </w:r>
      <w:r>
        <w:rPr>
          <w:rFonts w:hint="eastAsia"/>
        </w:rPr>
        <w:t>P(Ci)</w:t>
      </w:r>
      <w:r>
        <w:t>，其中，</w:t>
      </w:r>
      <w:r>
        <w:t>C1</w:t>
      </w:r>
      <w:r>
        <w:t>为</w:t>
      </w:r>
      <w:r w:rsidR="00867760">
        <w:t>良性</w:t>
      </w:r>
      <w:r>
        <w:t>，</w:t>
      </w:r>
      <w:r>
        <w:rPr>
          <w:rFonts w:hint="eastAsia"/>
        </w:rPr>
        <w:t xml:space="preserve"> C</w:t>
      </w:r>
      <w:r>
        <w:t>2</w:t>
      </w:r>
      <w:r>
        <w:t>为</w:t>
      </w:r>
      <w:r w:rsidR="00867760">
        <w:t>恶性</w:t>
      </w:r>
      <w: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5BE8" w14:paraId="16193018" w14:textId="77777777" w:rsidTr="00355BE8">
        <w:tc>
          <w:tcPr>
            <w:tcW w:w="4148" w:type="dxa"/>
          </w:tcPr>
          <w:p w14:paraId="4D606942" w14:textId="77777777" w:rsidR="00355BE8" w:rsidRDefault="00355BE8" w:rsidP="00355BE8">
            <w:pPr>
              <w:jc w:val="center"/>
            </w:pPr>
            <w:r>
              <w:rPr>
                <w:rFonts w:hint="eastAsia"/>
              </w:rPr>
              <w:t>概率</w:t>
            </w:r>
          </w:p>
        </w:tc>
        <w:tc>
          <w:tcPr>
            <w:tcW w:w="4148" w:type="dxa"/>
          </w:tcPr>
          <w:p w14:paraId="06B2D81B" w14:textId="77777777" w:rsidR="00355BE8" w:rsidRDefault="00355BE8" w:rsidP="00355BE8">
            <w:pPr>
              <w:jc w:val="center"/>
            </w:pPr>
            <w:r>
              <w:rPr>
                <w:rFonts w:hint="eastAsia"/>
              </w:rPr>
              <w:t>概率值</w:t>
            </w:r>
          </w:p>
        </w:tc>
      </w:tr>
      <w:tr w:rsidR="00355BE8" w14:paraId="38694490" w14:textId="77777777" w:rsidTr="00355BE8">
        <w:tc>
          <w:tcPr>
            <w:tcW w:w="4148" w:type="dxa"/>
          </w:tcPr>
          <w:p w14:paraId="5F56C99B" w14:textId="77777777" w:rsidR="00355BE8" w:rsidRDefault="00355BE8" w:rsidP="00355BE8">
            <w:pPr>
              <w:jc w:val="center"/>
            </w:pPr>
            <w:r>
              <w:rPr>
                <w:rFonts w:hint="eastAsia"/>
              </w:rPr>
              <w:t>P</w:t>
            </w:r>
            <w:r>
              <w:t>(C1)</w:t>
            </w:r>
          </w:p>
        </w:tc>
        <w:tc>
          <w:tcPr>
            <w:tcW w:w="4148" w:type="dxa"/>
          </w:tcPr>
          <w:p w14:paraId="1F8124B0" w14:textId="0065AD76" w:rsidR="00355BE8" w:rsidRDefault="005C691E" w:rsidP="00355BE8">
            <w:pPr>
              <w:jc w:val="center"/>
            </w:pPr>
            <w:r>
              <w:rPr>
                <w:rFonts w:hint="eastAsia"/>
              </w:rPr>
              <w:t>1</w:t>
            </w:r>
            <w:r>
              <w:t>/2</w:t>
            </w:r>
          </w:p>
        </w:tc>
      </w:tr>
      <w:tr w:rsidR="00355BE8" w14:paraId="0E59AF8D" w14:textId="77777777" w:rsidTr="00355BE8">
        <w:tc>
          <w:tcPr>
            <w:tcW w:w="4148" w:type="dxa"/>
          </w:tcPr>
          <w:p w14:paraId="39780CDF" w14:textId="77777777" w:rsidR="00355BE8" w:rsidRDefault="00355BE8" w:rsidP="00355BE8">
            <w:pPr>
              <w:jc w:val="center"/>
            </w:pPr>
            <w:r>
              <w:rPr>
                <w:rFonts w:hint="eastAsia"/>
              </w:rPr>
              <w:t>P</w:t>
            </w:r>
            <w:r>
              <w:t>(C2)</w:t>
            </w:r>
          </w:p>
        </w:tc>
        <w:tc>
          <w:tcPr>
            <w:tcW w:w="4148" w:type="dxa"/>
          </w:tcPr>
          <w:p w14:paraId="4D92A891" w14:textId="13207249" w:rsidR="00355BE8" w:rsidRDefault="005C691E" w:rsidP="00355BE8">
            <w:pPr>
              <w:jc w:val="center"/>
            </w:pPr>
            <w:r>
              <w:rPr>
                <w:rFonts w:hint="eastAsia"/>
              </w:rPr>
              <w:t>1</w:t>
            </w:r>
            <w:r>
              <w:t>/2</w:t>
            </w:r>
          </w:p>
        </w:tc>
      </w:tr>
    </w:tbl>
    <w:p w14:paraId="21B064C7" w14:textId="77777777" w:rsidR="00355BE8" w:rsidRDefault="00355BE8"/>
    <w:p w14:paraId="0716F4BF" w14:textId="77777777" w:rsidR="00355BE8" w:rsidRDefault="00355BE8">
      <w:r>
        <w:t>（</w:t>
      </w:r>
      <w:r>
        <w:rPr>
          <w:rFonts w:hint="eastAsia"/>
        </w:rPr>
        <w:t>2</w:t>
      </w:r>
      <w:r>
        <w:t>）</w:t>
      </w:r>
      <w:r w:rsidR="00EB23B3">
        <w:rPr>
          <w:rFonts w:hint="eastAsia"/>
        </w:rPr>
        <w:t>计算</w:t>
      </w:r>
      <w:r w:rsidR="008C372E">
        <w:rPr>
          <w:rFonts w:hint="eastAsia"/>
        </w:rPr>
        <w:t>条件概率</w:t>
      </w:r>
      <w:r w:rsidR="007F1302">
        <w:rPr>
          <w:rFonts w:hint="eastAsia"/>
        </w:rPr>
        <w:t>（</w:t>
      </w:r>
      <w:r w:rsidR="007F1302">
        <w:t>请</w:t>
      </w:r>
      <w:r w:rsidR="007F1302">
        <w:rPr>
          <w:rFonts w:hint="eastAsia"/>
        </w:rPr>
        <w:t>自行补齐</w:t>
      </w:r>
      <w:r w:rsidR="00C36242">
        <w:rPr>
          <w:rFonts w:hint="eastAsia"/>
        </w:rPr>
        <w:t>空缺行）</w:t>
      </w:r>
      <w:r w:rsidR="008C372E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5043" w14:paraId="30712D72" w14:textId="77777777" w:rsidTr="006F1E8D">
        <w:tc>
          <w:tcPr>
            <w:tcW w:w="4148" w:type="dxa"/>
          </w:tcPr>
          <w:p w14:paraId="16B7FDAF" w14:textId="77777777" w:rsidR="002E5043" w:rsidRDefault="002E5043" w:rsidP="006F1E8D">
            <w:pPr>
              <w:jc w:val="center"/>
            </w:pPr>
            <w:r>
              <w:rPr>
                <w:rFonts w:hint="eastAsia"/>
              </w:rPr>
              <w:t>概率</w:t>
            </w:r>
          </w:p>
        </w:tc>
        <w:tc>
          <w:tcPr>
            <w:tcW w:w="4148" w:type="dxa"/>
          </w:tcPr>
          <w:p w14:paraId="2B8BE231" w14:textId="77777777" w:rsidR="002E5043" w:rsidRDefault="002E5043" w:rsidP="006F1E8D">
            <w:pPr>
              <w:jc w:val="center"/>
            </w:pPr>
            <w:r>
              <w:rPr>
                <w:rFonts w:hint="eastAsia"/>
              </w:rPr>
              <w:t>概率值</w:t>
            </w:r>
          </w:p>
        </w:tc>
      </w:tr>
      <w:tr w:rsidR="002E5043" w14:paraId="22859417" w14:textId="77777777" w:rsidTr="006F1E8D">
        <w:tc>
          <w:tcPr>
            <w:tcW w:w="4148" w:type="dxa"/>
          </w:tcPr>
          <w:p w14:paraId="00E9385F" w14:textId="77777777" w:rsidR="002E5043" w:rsidRDefault="002E5043" w:rsidP="007F1302">
            <w:pPr>
              <w:jc w:val="center"/>
            </w:pPr>
            <w:r w:rsidRPr="00CF3113">
              <w:rPr>
                <w:rFonts w:hint="eastAsia"/>
              </w:rPr>
              <w:t>P</w:t>
            </w:r>
            <w:r w:rsidRPr="00CF3113">
              <w:t>(</w:t>
            </w:r>
            <w:r w:rsidR="007F1302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X1</w:t>
            </w:r>
            <w:r w:rsidR="00CF3113" w:rsidRPr="00CF3113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=</w:t>
            </w:r>
            <w:r w:rsidR="008D62DB" w:rsidRPr="008D62D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重度</w:t>
            </w:r>
            <w:r w:rsidR="00CF311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|</w:t>
            </w:r>
            <w:r>
              <w:t>C1)</w:t>
            </w:r>
          </w:p>
        </w:tc>
        <w:tc>
          <w:tcPr>
            <w:tcW w:w="4148" w:type="dxa"/>
          </w:tcPr>
          <w:p w14:paraId="0E2452B5" w14:textId="39FDD9C4" w:rsidR="002E5043" w:rsidRDefault="004E025F" w:rsidP="006F1E8D">
            <w:pPr>
              <w:jc w:val="center"/>
            </w:pPr>
            <w:r>
              <w:rPr>
                <w:rFonts w:hint="eastAsia"/>
              </w:rPr>
              <w:t>1</w:t>
            </w:r>
            <w:r>
              <w:t>/5</w:t>
            </w:r>
          </w:p>
        </w:tc>
      </w:tr>
      <w:tr w:rsidR="002E5043" w14:paraId="4E1AAB58" w14:textId="77777777" w:rsidTr="006F1E8D">
        <w:tc>
          <w:tcPr>
            <w:tcW w:w="4148" w:type="dxa"/>
          </w:tcPr>
          <w:p w14:paraId="798F0D62" w14:textId="77777777" w:rsidR="002E5043" w:rsidRDefault="007D228A" w:rsidP="00EA5276">
            <w:pPr>
              <w:jc w:val="center"/>
            </w:pPr>
            <w:r w:rsidRPr="00CF3113">
              <w:rPr>
                <w:rFonts w:hint="eastAsia"/>
              </w:rPr>
              <w:t>P</w:t>
            </w:r>
            <w:r w:rsidRPr="00CF3113">
              <w:t>(</w:t>
            </w:r>
            <w:r w:rsidR="00EA5276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X1</w:t>
            </w:r>
            <w:r w:rsidRPr="00CF3113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=</w:t>
            </w:r>
            <w:r w:rsidR="008D62DB" w:rsidRPr="008D62D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重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|</w:t>
            </w:r>
            <w:r>
              <w:t>C2)</w:t>
            </w:r>
          </w:p>
        </w:tc>
        <w:tc>
          <w:tcPr>
            <w:tcW w:w="4148" w:type="dxa"/>
          </w:tcPr>
          <w:p w14:paraId="000154B1" w14:textId="7F6632DD" w:rsidR="002E5043" w:rsidRDefault="004E025F" w:rsidP="006F1E8D">
            <w:pPr>
              <w:jc w:val="center"/>
            </w:pPr>
            <w:r>
              <w:t>4/5</w:t>
            </w:r>
          </w:p>
        </w:tc>
      </w:tr>
      <w:tr w:rsidR="007F1302" w14:paraId="56BA1EAE" w14:textId="77777777" w:rsidTr="006F1E8D">
        <w:tc>
          <w:tcPr>
            <w:tcW w:w="4148" w:type="dxa"/>
          </w:tcPr>
          <w:p w14:paraId="702C2CC7" w14:textId="1AE3EC1E" w:rsidR="007F1302" w:rsidRPr="00CF3113" w:rsidRDefault="004E025F" w:rsidP="006F1E8D">
            <w:pPr>
              <w:jc w:val="center"/>
            </w:pPr>
            <w:r w:rsidRPr="00CF3113">
              <w:rPr>
                <w:rFonts w:hint="eastAsia"/>
              </w:rPr>
              <w:t>P</w:t>
            </w:r>
            <w:r w:rsidRPr="00CF3113">
              <w:t>(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X1</w:t>
            </w:r>
            <w:r w:rsidRPr="00CF3113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 w:val="16"/>
                <w:szCs w:val="16"/>
              </w:rPr>
              <w:t>轻</w:t>
            </w:r>
            <w:r w:rsidRPr="008D62D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|</w:t>
            </w:r>
            <w:r>
              <w:t>C</w:t>
            </w:r>
            <w:r>
              <w:t>1</w:t>
            </w:r>
            <w:r>
              <w:t>)</w:t>
            </w:r>
          </w:p>
        </w:tc>
        <w:tc>
          <w:tcPr>
            <w:tcW w:w="4148" w:type="dxa"/>
          </w:tcPr>
          <w:p w14:paraId="69BEC5E0" w14:textId="52BF4336" w:rsidR="007F1302" w:rsidRDefault="004E025F" w:rsidP="006F1E8D">
            <w:pPr>
              <w:jc w:val="center"/>
            </w:pPr>
            <w:r>
              <w:t>4/5</w:t>
            </w:r>
          </w:p>
        </w:tc>
      </w:tr>
      <w:tr w:rsidR="007F1302" w14:paraId="374F3DF3" w14:textId="77777777" w:rsidTr="006F1E8D">
        <w:tc>
          <w:tcPr>
            <w:tcW w:w="4148" w:type="dxa"/>
          </w:tcPr>
          <w:p w14:paraId="3D37E02A" w14:textId="716B2232" w:rsidR="007F1302" w:rsidRPr="00CF3113" w:rsidRDefault="004E025F" w:rsidP="006F1E8D">
            <w:pPr>
              <w:jc w:val="center"/>
            </w:pPr>
            <w:r w:rsidRPr="00CF3113">
              <w:rPr>
                <w:rFonts w:hint="eastAsia"/>
              </w:rPr>
              <w:t>P</w:t>
            </w:r>
            <w:r w:rsidRPr="00CF3113">
              <w:t>(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X1</w:t>
            </w:r>
            <w:r w:rsidRPr="00CF3113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 w:val="16"/>
                <w:szCs w:val="16"/>
              </w:rPr>
              <w:t>轻</w:t>
            </w:r>
            <w:r w:rsidRPr="008D62D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|</w:t>
            </w:r>
            <w:r>
              <w:t>C2)</w:t>
            </w:r>
          </w:p>
        </w:tc>
        <w:tc>
          <w:tcPr>
            <w:tcW w:w="4148" w:type="dxa"/>
          </w:tcPr>
          <w:p w14:paraId="239F74C4" w14:textId="18AA358C" w:rsidR="007F1302" w:rsidRDefault="004E025F" w:rsidP="006F1E8D">
            <w:pPr>
              <w:jc w:val="center"/>
            </w:pPr>
            <w:r>
              <w:rPr>
                <w:rFonts w:hint="eastAsia"/>
              </w:rPr>
              <w:t>1</w:t>
            </w:r>
            <w:r>
              <w:t>/5</w:t>
            </w:r>
          </w:p>
        </w:tc>
      </w:tr>
      <w:tr w:rsidR="002E5043" w14:paraId="46C5A0D1" w14:textId="77777777" w:rsidTr="006F1E8D">
        <w:tc>
          <w:tcPr>
            <w:tcW w:w="4148" w:type="dxa"/>
          </w:tcPr>
          <w:p w14:paraId="76085656" w14:textId="77777777" w:rsidR="002E5043" w:rsidRDefault="008D62DB" w:rsidP="00C36242">
            <w:pPr>
              <w:jc w:val="center"/>
            </w:pPr>
            <w:r>
              <w:rPr>
                <w:rFonts w:hint="eastAsia"/>
              </w:rPr>
              <w:t>P</w:t>
            </w:r>
            <w:r>
              <w:t>(</w:t>
            </w:r>
            <w:r w:rsidR="00C36242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X</w:t>
            </w:r>
            <w:r w:rsidR="00C36242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16"/>
                <w:szCs w:val="16"/>
              </w:rPr>
              <w:t>2</w:t>
            </w:r>
            <w:r w:rsidRPr="008D62DB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=</w:t>
            </w:r>
            <w:r w:rsidRPr="008D62D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严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|C1</w:t>
            </w:r>
            <w:r>
              <w:t>)</w:t>
            </w:r>
          </w:p>
        </w:tc>
        <w:tc>
          <w:tcPr>
            <w:tcW w:w="4148" w:type="dxa"/>
          </w:tcPr>
          <w:p w14:paraId="38E510E3" w14:textId="26A2D629" w:rsidR="002E5043" w:rsidRDefault="004E025F" w:rsidP="006F1E8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5043" w14:paraId="28D82EA1" w14:textId="77777777" w:rsidTr="006F1E8D">
        <w:tc>
          <w:tcPr>
            <w:tcW w:w="4148" w:type="dxa"/>
          </w:tcPr>
          <w:p w14:paraId="26B74F4A" w14:textId="77777777" w:rsidR="002E5043" w:rsidRDefault="008D62DB" w:rsidP="00C36242">
            <w:pPr>
              <w:jc w:val="center"/>
            </w:pPr>
            <w:r>
              <w:rPr>
                <w:rFonts w:hint="eastAsia"/>
              </w:rPr>
              <w:t>P</w:t>
            </w:r>
            <w:r>
              <w:t>(</w:t>
            </w:r>
            <w:r w:rsidR="00C36242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X</w:t>
            </w:r>
            <w:r w:rsidR="00C36242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16"/>
                <w:szCs w:val="16"/>
              </w:rPr>
              <w:t>2</w:t>
            </w:r>
            <w:r w:rsidRPr="008D62DB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=</w:t>
            </w:r>
            <w:r w:rsidRPr="008D62D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严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|C2</w:t>
            </w:r>
            <w:r>
              <w:t>)</w:t>
            </w:r>
          </w:p>
        </w:tc>
        <w:tc>
          <w:tcPr>
            <w:tcW w:w="4148" w:type="dxa"/>
          </w:tcPr>
          <w:p w14:paraId="616989CC" w14:textId="5D383BD9" w:rsidR="002E5043" w:rsidRDefault="004E025F" w:rsidP="006F1E8D">
            <w:pPr>
              <w:jc w:val="center"/>
            </w:pPr>
            <w:r>
              <w:rPr>
                <w:rFonts w:hint="eastAsia"/>
              </w:rPr>
              <w:t>4</w:t>
            </w:r>
            <w:r>
              <w:t>/5</w:t>
            </w:r>
          </w:p>
        </w:tc>
      </w:tr>
      <w:tr w:rsidR="007F1302" w14:paraId="5EAF520F" w14:textId="77777777" w:rsidTr="006F1E8D">
        <w:tc>
          <w:tcPr>
            <w:tcW w:w="4148" w:type="dxa"/>
          </w:tcPr>
          <w:p w14:paraId="08818FF6" w14:textId="1D3A4781" w:rsidR="007F1302" w:rsidRDefault="004E025F" w:rsidP="006F1E8D">
            <w:pPr>
              <w:jc w:val="center"/>
            </w:pPr>
            <w:r>
              <w:rPr>
                <w:rFonts w:hint="eastAsia"/>
              </w:rPr>
              <w:t>P</w:t>
            </w:r>
            <w:r>
              <w:t>(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X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16"/>
                <w:szCs w:val="16"/>
              </w:rPr>
              <w:t>2</w:t>
            </w:r>
            <w:r w:rsidRPr="008D62DB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 w:val="16"/>
                <w:szCs w:val="16"/>
              </w:rPr>
              <w:t>正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|C</w:t>
            </w: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1</w:t>
            </w:r>
            <w:r>
              <w:t>)</w:t>
            </w:r>
          </w:p>
        </w:tc>
        <w:tc>
          <w:tcPr>
            <w:tcW w:w="4148" w:type="dxa"/>
          </w:tcPr>
          <w:p w14:paraId="6D7C900E" w14:textId="71C3A036" w:rsidR="007F1302" w:rsidRDefault="004E025F" w:rsidP="006F1E8D">
            <w:pPr>
              <w:jc w:val="center"/>
            </w:pPr>
            <w:r>
              <w:t>1</w:t>
            </w:r>
          </w:p>
        </w:tc>
      </w:tr>
      <w:tr w:rsidR="007F1302" w14:paraId="69B76514" w14:textId="77777777" w:rsidTr="006F1E8D">
        <w:tc>
          <w:tcPr>
            <w:tcW w:w="4148" w:type="dxa"/>
          </w:tcPr>
          <w:p w14:paraId="06EBF5B9" w14:textId="15180883" w:rsidR="007F1302" w:rsidRDefault="004E025F" w:rsidP="006F1E8D">
            <w:pPr>
              <w:jc w:val="center"/>
            </w:pPr>
            <w:r>
              <w:rPr>
                <w:rFonts w:hint="eastAsia"/>
              </w:rPr>
              <w:t>P</w:t>
            </w:r>
            <w:r>
              <w:t>(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X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16"/>
                <w:szCs w:val="16"/>
              </w:rPr>
              <w:t>2</w:t>
            </w:r>
            <w:r w:rsidRPr="008D62DB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 w:val="16"/>
                <w:szCs w:val="16"/>
              </w:rPr>
              <w:t>正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|C2</w:t>
            </w:r>
            <w:r>
              <w:t>)</w:t>
            </w:r>
          </w:p>
        </w:tc>
        <w:tc>
          <w:tcPr>
            <w:tcW w:w="4148" w:type="dxa"/>
          </w:tcPr>
          <w:p w14:paraId="253E7FBE" w14:textId="327CAA86" w:rsidR="007F1302" w:rsidRDefault="004E025F" w:rsidP="006F1E8D">
            <w:pPr>
              <w:jc w:val="center"/>
            </w:pPr>
            <w:r>
              <w:rPr>
                <w:rFonts w:hint="eastAsia"/>
              </w:rPr>
              <w:t>1</w:t>
            </w:r>
            <w:r>
              <w:t>/5</w:t>
            </w:r>
          </w:p>
        </w:tc>
      </w:tr>
      <w:tr w:rsidR="002E5043" w14:paraId="5938037F" w14:textId="77777777" w:rsidTr="006F1E8D">
        <w:tc>
          <w:tcPr>
            <w:tcW w:w="4148" w:type="dxa"/>
          </w:tcPr>
          <w:p w14:paraId="3BAD8DED" w14:textId="77777777" w:rsidR="002E5043" w:rsidRDefault="008D62DB" w:rsidP="00C36242">
            <w:pPr>
              <w:jc w:val="center"/>
            </w:pPr>
            <w:r>
              <w:rPr>
                <w:rFonts w:hint="eastAsia"/>
              </w:rPr>
              <w:t>P(</w:t>
            </w:r>
            <w:r w:rsidR="00C36242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X</w:t>
            </w:r>
            <w:r w:rsidR="00C36242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16"/>
                <w:szCs w:val="16"/>
              </w:rPr>
              <w:t>3</w:t>
            </w:r>
            <w:r w:rsidRPr="008D62DB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=正常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|C1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14:paraId="0C2A98E3" w14:textId="593F9C51" w:rsidR="002E5043" w:rsidRDefault="004E025F" w:rsidP="006F1E8D">
            <w:pPr>
              <w:jc w:val="center"/>
            </w:pPr>
            <w:r>
              <w:rPr>
                <w:rFonts w:hint="eastAsia"/>
              </w:rPr>
              <w:t>3</w:t>
            </w:r>
            <w:r>
              <w:t>/5</w:t>
            </w:r>
          </w:p>
        </w:tc>
      </w:tr>
      <w:tr w:rsidR="002E5043" w14:paraId="3429F83B" w14:textId="77777777" w:rsidTr="006F1E8D">
        <w:tc>
          <w:tcPr>
            <w:tcW w:w="4148" w:type="dxa"/>
          </w:tcPr>
          <w:p w14:paraId="54EB0078" w14:textId="77777777" w:rsidR="002E5043" w:rsidRDefault="008D62DB" w:rsidP="00C36242">
            <w:pPr>
              <w:jc w:val="center"/>
            </w:pPr>
            <w:r>
              <w:rPr>
                <w:rFonts w:hint="eastAsia"/>
              </w:rPr>
              <w:t>P(</w:t>
            </w:r>
            <w:r w:rsidR="00C36242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X</w:t>
            </w:r>
            <w:r w:rsidR="00C36242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16"/>
                <w:szCs w:val="16"/>
              </w:rPr>
              <w:t>3</w:t>
            </w:r>
            <w:r w:rsidRPr="008D62DB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=正常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|C</w:t>
            </w:r>
            <w:r>
              <w:t>2)</w:t>
            </w:r>
          </w:p>
        </w:tc>
        <w:tc>
          <w:tcPr>
            <w:tcW w:w="4148" w:type="dxa"/>
          </w:tcPr>
          <w:p w14:paraId="567DD38F" w14:textId="2222D0E9" w:rsidR="002E5043" w:rsidRDefault="00950286" w:rsidP="006F1E8D">
            <w:pPr>
              <w:jc w:val="center"/>
            </w:pPr>
            <w:r>
              <w:rPr>
                <w:rFonts w:hint="eastAsia"/>
              </w:rPr>
              <w:t>1</w:t>
            </w:r>
            <w:r>
              <w:t>/5</w:t>
            </w:r>
          </w:p>
        </w:tc>
      </w:tr>
      <w:tr w:rsidR="007F1302" w14:paraId="059A2F19" w14:textId="77777777" w:rsidTr="006F1E8D">
        <w:tc>
          <w:tcPr>
            <w:tcW w:w="4148" w:type="dxa"/>
          </w:tcPr>
          <w:p w14:paraId="4924BCC2" w14:textId="6296F722" w:rsidR="007F1302" w:rsidRDefault="00950286" w:rsidP="008D62DB">
            <w:pPr>
              <w:jc w:val="center"/>
            </w:pPr>
            <w:r>
              <w:rPr>
                <w:rFonts w:hint="eastAsia"/>
              </w:rPr>
              <w:t>P(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X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16"/>
                <w:szCs w:val="16"/>
              </w:rPr>
              <w:t>3</w:t>
            </w:r>
            <w:r w:rsidRPr="008D62DB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 w:val="16"/>
                <w:szCs w:val="16"/>
              </w:rPr>
              <w:t>中度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|C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t>)</w:t>
            </w:r>
          </w:p>
        </w:tc>
        <w:tc>
          <w:tcPr>
            <w:tcW w:w="4148" w:type="dxa"/>
          </w:tcPr>
          <w:p w14:paraId="216A49B3" w14:textId="04EF7AD4" w:rsidR="007F1302" w:rsidRDefault="00950286" w:rsidP="006F1E8D">
            <w:pPr>
              <w:jc w:val="center"/>
            </w:pPr>
            <w:r>
              <w:rPr>
                <w:rFonts w:hint="eastAsia"/>
              </w:rPr>
              <w:t>1</w:t>
            </w:r>
            <w:r>
              <w:t>/5</w:t>
            </w:r>
          </w:p>
        </w:tc>
      </w:tr>
      <w:tr w:rsidR="007F1302" w14:paraId="71180D6E" w14:textId="77777777" w:rsidTr="006F1E8D">
        <w:tc>
          <w:tcPr>
            <w:tcW w:w="4148" w:type="dxa"/>
          </w:tcPr>
          <w:p w14:paraId="070D881C" w14:textId="7620CB06" w:rsidR="007F1302" w:rsidRDefault="00950286" w:rsidP="008D62DB">
            <w:pPr>
              <w:jc w:val="center"/>
            </w:pPr>
            <w:r>
              <w:rPr>
                <w:rFonts w:hint="eastAsia"/>
              </w:rPr>
              <w:t>P(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X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16"/>
                <w:szCs w:val="16"/>
              </w:rPr>
              <w:t>3</w:t>
            </w:r>
            <w:r w:rsidRPr="008D62DB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 w:val="16"/>
                <w:szCs w:val="16"/>
              </w:rPr>
              <w:t>中度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|C</w:t>
            </w:r>
            <w:r>
              <w:t>2)</w:t>
            </w:r>
          </w:p>
        </w:tc>
        <w:tc>
          <w:tcPr>
            <w:tcW w:w="4148" w:type="dxa"/>
          </w:tcPr>
          <w:p w14:paraId="2D2B4C3A" w14:textId="1EA0751E" w:rsidR="007F1302" w:rsidRDefault="00950286" w:rsidP="006F1E8D">
            <w:pPr>
              <w:jc w:val="center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</w:tr>
      <w:tr w:rsidR="007F1302" w14:paraId="06C240F5" w14:textId="77777777" w:rsidTr="006F1E8D">
        <w:tc>
          <w:tcPr>
            <w:tcW w:w="4148" w:type="dxa"/>
          </w:tcPr>
          <w:p w14:paraId="42C8364A" w14:textId="790F9B0D" w:rsidR="007F1302" w:rsidRDefault="00950286" w:rsidP="008D62DB">
            <w:pPr>
              <w:jc w:val="center"/>
            </w:pPr>
            <w:r>
              <w:rPr>
                <w:rFonts w:hint="eastAsia"/>
              </w:rPr>
              <w:t>P(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X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16"/>
                <w:szCs w:val="16"/>
              </w:rPr>
              <w:t>3</w:t>
            </w:r>
            <w:r w:rsidRPr="008D62DB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 w:val="16"/>
                <w:szCs w:val="16"/>
              </w:rPr>
              <w:t>重度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|C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t>)</w:t>
            </w:r>
          </w:p>
        </w:tc>
        <w:tc>
          <w:tcPr>
            <w:tcW w:w="4148" w:type="dxa"/>
          </w:tcPr>
          <w:p w14:paraId="15D77C24" w14:textId="00431835" w:rsidR="007F1302" w:rsidRDefault="00950286" w:rsidP="006F1E8D">
            <w:pPr>
              <w:jc w:val="center"/>
            </w:pPr>
            <w:r>
              <w:rPr>
                <w:rFonts w:hint="eastAsia"/>
              </w:rPr>
              <w:t>1</w:t>
            </w:r>
            <w:r>
              <w:t>/5</w:t>
            </w:r>
          </w:p>
        </w:tc>
      </w:tr>
      <w:tr w:rsidR="007F1302" w14:paraId="4F8B9F39" w14:textId="77777777" w:rsidTr="006F1E8D">
        <w:tc>
          <w:tcPr>
            <w:tcW w:w="4148" w:type="dxa"/>
          </w:tcPr>
          <w:p w14:paraId="65429C3E" w14:textId="1FD05119" w:rsidR="007F1302" w:rsidRDefault="00950286" w:rsidP="008D62DB">
            <w:pPr>
              <w:jc w:val="center"/>
            </w:pPr>
            <w:r>
              <w:rPr>
                <w:rFonts w:hint="eastAsia"/>
              </w:rPr>
              <w:t>P(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X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16"/>
                <w:szCs w:val="16"/>
              </w:rPr>
              <w:t>3</w:t>
            </w:r>
            <w:r w:rsidRPr="008D62DB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 w:val="16"/>
                <w:szCs w:val="16"/>
              </w:rPr>
              <w:t>重度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16"/>
                <w:szCs w:val="16"/>
              </w:rPr>
              <w:t>|C</w:t>
            </w:r>
            <w:r>
              <w:t>2)</w:t>
            </w:r>
          </w:p>
        </w:tc>
        <w:tc>
          <w:tcPr>
            <w:tcW w:w="4148" w:type="dxa"/>
          </w:tcPr>
          <w:p w14:paraId="4770DAED" w14:textId="2D7884CB" w:rsidR="007F1302" w:rsidRDefault="00950286" w:rsidP="006F1E8D">
            <w:pPr>
              <w:jc w:val="center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</w:tr>
    </w:tbl>
    <w:p w14:paraId="3A68217A" w14:textId="77777777" w:rsidR="00101709" w:rsidRDefault="00101709"/>
    <w:p w14:paraId="47D92202" w14:textId="77777777" w:rsidR="00EA5276" w:rsidRDefault="00EA5276"/>
    <w:p w14:paraId="6FFA74A6" w14:textId="7205AAE3" w:rsidR="007E7FDA" w:rsidRDefault="00C36242">
      <w:r>
        <w:rPr>
          <w:rFonts w:hint="eastAsia"/>
        </w:rPr>
        <w:t>(</w:t>
      </w:r>
      <w:r>
        <w:t xml:space="preserve">3)  </w:t>
      </w:r>
      <w:r>
        <w:rPr>
          <w:rFonts w:hint="eastAsia"/>
        </w:rPr>
        <w:t>分别对</w:t>
      </w:r>
      <w:r w:rsidR="007E7FDA">
        <w:t>数据</w:t>
      </w:r>
      <w:r w:rsidR="007E7FDA">
        <w:t xml:space="preserve">X1 = </w:t>
      </w:r>
      <w:r w:rsidR="007E7FDA" w:rsidRPr="008D62DB">
        <w:t>{</w:t>
      </w:r>
      <w:r w:rsidR="007E7FDA" w:rsidRPr="00C36242">
        <w:rPr>
          <w:rFonts w:hint="eastAsia"/>
        </w:rPr>
        <w:t>肿块厚度</w:t>
      </w:r>
      <w:r w:rsidR="007E7FDA" w:rsidRPr="00C36242">
        <w:rPr>
          <w:rFonts w:hint="eastAsia"/>
        </w:rPr>
        <w:t>=</w:t>
      </w:r>
      <w:r w:rsidR="007E7FDA" w:rsidRPr="00C36242">
        <w:rPr>
          <w:rFonts w:hint="eastAsia"/>
        </w:rPr>
        <w:t>轻度</w:t>
      </w:r>
      <w:r w:rsidR="007E7FDA" w:rsidRPr="00C36242">
        <w:rPr>
          <w:rFonts w:hint="eastAsia"/>
        </w:rPr>
        <w:t xml:space="preserve">, </w:t>
      </w:r>
      <w:r w:rsidR="007E7FDA" w:rsidRPr="00C36242">
        <w:rPr>
          <w:rFonts w:hint="eastAsia"/>
        </w:rPr>
        <w:t>细胞核</w:t>
      </w:r>
      <w:r w:rsidR="007E7FDA" w:rsidRPr="00C36242">
        <w:rPr>
          <w:rFonts w:hint="eastAsia"/>
        </w:rPr>
        <w:t>=</w:t>
      </w:r>
      <w:r w:rsidR="007E7FDA" w:rsidRPr="00C36242">
        <w:rPr>
          <w:rFonts w:hint="eastAsia"/>
        </w:rPr>
        <w:t>严重</w:t>
      </w:r>
      <w:r w:rsidR="007E7FDA" w:rsidRPr="00C36242">
        <w:rPr>
          <w:rFonts w:hint="eastAsia"/>
        </w:rPr>
        <w:t xml:space="preserve">, </w:t>
      </w:r>
      <w:r w:rsidR="007E7FDA" w:rsidRPr="00C36242">
        <w:rPr>
          <w:rFonts w:hint="eastAsia"/>
        </w:rPr>
        <w:t>有丝分裂</w:t>
      </w:r>
      <w:r w:rsidR="007E7FDA" w:rsidRPr="00C36242">
        <w:rPr>
          <w:rFonts w:hint="eastAsia"/>
        </w:rPr>
        <w:t>=</w:t>
      </w:r>
      <w:r w:rsidR="007E7FDA" w:rsidRPr="00C36242">
        <w:rPr>
          <w:rFonts w:hint="eastAsia"/>
        </w:rPr>
        <w:t>中度</w:t>
      </w:r>
      <w:r w:rsidR="007E7FDA" w:rsidRPr="008D62DB">
        <w:t>}</w:t>
      </w:r>
      <w:r w:rsidR="007E7FDA">
        <w:t>和</w:t>
      </w:r>
      <w:r w:rsidR="007E7FDA">
        <w:t>X2=</w:t>
      </w:r>
      <w:r w:rsidR="007E7FDA" w:rsidRPr="008D62DB">
        <w:t>{</w:t>
      </w:r>
      <w:r w:rsidR="007E7FDA" w:rsidRPr="00C36242">
        <w:rPr>
          <w:rFonts w:hint="eastAsia"/>
        </w:rPr>
        <w:t>肿块厚度</w:t>
      </w:r>
      <w:r w:rsidR="007E7FDA" w:rsidRPr="00C36242">
        <w:rPr>
          <w:rFonts w:hint="eastAsia"/>
        </w:rPr>
        <w:t>=</w:t>
      </w:r>
      <w:r w:rsidR="007E7FDA" w:rsidRPr="00C36242">
        <w:rPr>
          <w:rFonts w:hint="eastAsia"/>
        </w:rPr>
        <w:t>轻度</w:t>
      </w:r>
      <w:r w:rsidR="007E7FDA" w:rsidRPr="00C36242">
        <w:rPr>
          <w:rFonts w:hint="eastAsia"/>
        </w:rPr>
        <w:t xml:space="preserve">, </w:t>
      </w:r>
      <w:r w:rsidR="007E7FDA" w:rsidRPr="00C36242">
        <w:rPr>
          <w:rFonts w:hint="eastAsia"/>
        </w:rPr>
        <w:t>细胞核</w:t>
      </w:r>
      <w:r w:rsidR="007E7FDA" w:rsidRPr="00C36242">
        <w:rPr>
          <w:rFonts w:hint="eastAsia"/>
        </w:rPr>
        <w:t>=</w:t>
      </w:r>
      <w:r w:rsidR="007E7FDA" w:rsidRPr="00C36242">
        <w:rPr>
          <w:rFonts w:hint="eastAsia"/>
        </w:rPr>
        <w:t>正常</w:t>
      </w:r>
      <w:r w:rsidR="007E7FDA" w:rsidRPr="00C36242">
        <w:rPr>
          <w:rFonts w:hint="eastAsia"/>
        </w:rPr>
        <w:t xml:space="preserve">, </w:t>
      </w:r>
      <w:r w:rsidR="007E7FDA" w:rsidRPr="00C36242">
        <w:rPr>
          <w:rFonts w:hint="eastAsia"/>
        </w:rPr>
        <w:t>有丝分裂</w:t>
      </w:r>
      <w:r w:rsidR="007E7FDA" w:rsidRPr="00C36242">
        <w:rPr>
          <w:rFonts w:hint="eastAsia"/>
        </w:rPr>
        <w:t>=</w:t>
      </w:r>
      <w:r w:rsidR="007E7FDA" w:rsidRPr="00C36242">
        <w:rPr>
          <w:rFonts w:hint="eastAsia"/>
        </w:rPr>
        <w:t>正常</w:t>
      </w:r>
      <w:r w:rsidR="007E7FDA" w:rsidRPr="008D62DB">
        <w:t>}</w:t>
      </w:r>
      <w:r>
        <w:rPr>
          <w:rFonts w:hint="eastAsia"/>
        </w:rPr>
        <w:t>，列出分类概率</w:t>
      </w:r>
      <w:r>
        <w:rPr>
          <w:rFonts w:hint="eastAsia"/>
        </w:rPr>
        <w:t>P</w:t>
      </w:r>
      <w:r>
        <w:t>(C1|X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(C2|X)</w:t>
      </w:r>
      <w:r>
        <w:rPr>
          <w:rFonts w:hint="eastAsia"/>
        </w:rPr>
        <w:t>的计算公式及过程，</w:t>
      </w:r>
      <w:r>
        <w:t>并</w:t>
      </w:r>
      <w:r>
        <w:rPr>
          <w:rFonts w:hint="eastAsia"/>
        </w:rPr>
        <w:t>计算</w:t>
      </w:r>
      <w:r>
        <w:rPr>
          <w:rFonts w:hint="eastAsia"/>
        </w:rPr>
        <w:lastRenderedPageBreak/>
        <w:t>最终分类结果。</w:t>
      </w:r>
    </w:p>
    <w:p w14:paraId="5E79B8F4" w14:textId="4B23334D" w:rsidR="003D5690" w:rsidRDefault="00364212">
      <w:r>
        <w:rPr>
          <w:rFonts w:hint="eastAsia"/>
        </w:rPr>
        <w:t>P</w:t>
      </w:r>
      <w:r>
        <w:t>(C1|X</w:t>
      </w:r>
      <w:r>
        <w:t>1</w:t>
      </w:r>
      <w:r>
        <w:t>)</w:t>
      </w:r>
      <w:r>
        <w:rPr>
          <w:rFonts w:hint="eastAsia"/>
        </w:rPr>
        <w:t>=</w:t>
      </w:r>
      <w:r>
        <w:t>P(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|</w:t>
      </w:r>
      <w:r>
        <w:t>C1)*P(C1)/P(</w:t>
      </w:r>
      <w:r>
        <w:rPr>
          <w:rFonts w:hint="eastAsia"/>
        </w:rPr>
        <w:t>X</w:t>
      </w:r>
      <w:r>
        <w:t>1)</w:t>
      </w:r>
    </w:p>
    <w:p w14:paraId="2073FCB9" w14:textId="67CEBD06" w:rsidR="00364212" w:rsidRDefault="00364212" w:rsidP="00364212">
      <w:pPr>
        <w:ind w:left="735"/>
      </w:pPr>
      <w:r>
        <w:t>=P(</w:t>
      </w:r>
      <w:r w:rsidRPr="00C36242">
        <w:rPr>
          <w:rFonts w:hint="eastAsia"/>
        </w:rPr>
        <w:t>肿块厚度</w:t>
      </w:r>
      <w:r w:rsidRPr="00C36242">
        <w:rPr>
          <w:rFonts w:hint="eastAsia"/>
        </w:rPr>
        <w:t>=</w:t>
      </w:r>
      <w:r w:rsidRPr="00C36242">
        <w:rPr>
          <w:rFonts w:hint="eastAsia"/>
        </w:rPr>
        <w:t>轻度</w:t>
      </w:r>
      <w:r>
        <w:t>|C1)*P(</w:t>
      </w:r>
      <w:r w:rsidRPr="00C36242">
        <w:rPr>
          <w:rFonts w:hint="eastAsia"/>
        </w:rPr>
        <w:t>细胞核</w:t>
      </w:r>
      <w:r w:rsidRPr="00C36242">
        <w:rPr>
          <w:rFonts w:hint="eastAsia"/>
        </w:rPr>
        <w:t>=</w:t>
      </w:r>
      <w:r w:rsidRPr="00C36242">
        <w:rPr>
          <w:rFonts w:hint="eastAsia"/>
        </w:rPr>
        <w:t>严重</w:t>
      </w:r>
      <w:r>
        <w:rPr>
          <w:rFonts w:hint="eastAsia"/>
        </w:rPr>
        <w:t>|</w:t>
      </w:r>
      <w:r>
        <w:t>C1)*P(</w:t>
      </w:r>
      <w:r w:rsidRPr="00C36242">
        <w:rPr>
          <w:rFonts w:hint="eastAsia"/>
        </w:rPr>
        <w:t>有丝分裂</w:t>
      </w:r>
      <w:r w:rsidRPr="00C36242">
        <w:rPr>
          <w:rFonts w:hint="eastAsia"/>
        </w:rPr>
        <w:t>=</w:t>
      </w:r>
      <w:r w:rsidRPr="00C36242">
        <w:rPr>
          <w:rFonts w:hint="eastAsia"/>
        </w:rPr>
        <w:t>中度</w:t>
      </w:r>
      <w:r>
        <w:rPr>
          <w:rFonts w:hint="eastAsia"/>
        </w:rPr>
        <w:t>|</w:t>
      </w:r>
      <w:r>
        <w:t>C1)*P(C1)/P(</w:t>
      </w:r>
      <w:r w:rsidRPr="00C36242">
        <w:rPr>
          <w:rFonts w:hint="eastAsia"/>
        </w:rPr>
        <w:t>肿块厚度</w:t>
      </w:r>
      <w:r w:rsidRPr="00C36242">
        <w:rPr>
          <w:rFonts w:hint="eastAsia"/>
        </w:rPr>
        <w:t>=</w:t>
      </w:r>
      <w:r w:rsidRPr="00C36242">
        <w:rPr>
          <w:rFonts w:hint="eastAsia"/>
        </w:rPr>
        <w:t>轻度</w:t>
      </w:r>
      <w:r>
        <w:t>)/P(</w:t>
      </w:r>
      <w:r w:rsidRPr="00C36242">
        <w:rPr>
          <w:rFonts w:hint="eastAsia"/>
        </w:rPr>
        <w:t>细胞核</w:t>
      </w:r>
      <w:r w:rsidRPr="00C36242">
        <w:rPr>
          <w:rFonts w:hint="eastAsia"/>
        </w:rPr>
        <w:t>=</w:t>
      </w:r>
      <w:r w:rsidRPr="00C36242">
        <w:rPr>
          <w:rFonts w:hint="eastAsia"/>
        </w:rPr>
        <w:t>严重</w:t>
      </w:r>
      <w:r>
        <w:t>)/P(</w:t>
      </w:r>
      <w:r w:rsidRPr="00C36242">
        <w:rPr>
          <w:rFonts w:hint="eastAsia"/>
        </w:rPr>
        <w:t>有丝分裂</w:t>
      </w:r>
      <w:r w:rsidRPr="00C36242">
        <w:rPr>
          <w:rFonts w:hint="eastAsia"/>
        </w:rPr>
        <w:t>=</w:t>
      </w:r>
      <w:r w:rsidRPr="00C36242">
        <w:rPr>
          <w:rFonts w:hint="eastAsia"/>
        </w:rPr>
        <w:t>中度</w:t>
      </w:r>
      <w:r>
        <w:t>)</w:t>
      </w:r>
    </w:p>
    <w:p w14:paraId="013679F5" w14:textId="64B673B2" w:rsidR="00364212" w:rsidRDefault="00364212" w:rsidP="00364212">
      <w:pPr>
        <w:ind w:left="735"/>
      </w:pPr>
      <w:r>
        <w:rPr>
          <w:rFonts w:hint="eastAsia"/>
        </w:rPr>
        <w:t>=</w:t>
      </w:r>
      <w:r>
        <w:t>0.8*0*0.2*0.5/0.5/0.4/0.3</w:t>
      </w:r>
    </w:p>
    <w:p w14:paraId="46816209" w14:textId="30415EC1" w:rsidR="00364212" w:rsidRDefault="00364212" w:rsidP="00364212">
      <w:pPr>
        <w:ind w:left="735"/>
      </w:pPr>
      <w:r>
        <w:rPr>
          <w:rFonts w:hint="eastAsia"/>
        </w:rPr>
        <w:t>=</w:t>
      </w:r>
      <w:r>
        <w:t>0</w:t>
      </w:r>
    </w:p>
    <w:p w14:paraId="505E4449" w14:textId="4FCD6D31" w:rsidR="00364212" w:rsidRDefault="00364212" w:rsidP="00364212">
      <w:r>
        <w:rPr>
          <w:rFonts w:hint="eastAsia"/>
        </w:rPr>
        <w:t>P</w:t>
      </w:r>
      <w:r>
        <w:t>(C</w:t>
      </w:r>
      <w:r>
        <w:t>2</w:t>
      </w:r>
      <w:r>
        <w:t>|X1)</w:t>
      </w:r>
      <w:r>
        <w:rPr>
          <w:rFonts w:hint="eastAsia"/>
        </w:rPr>
        <w:t>=</w:t>
      </w:r>
      <w:r>
        <w:t>P(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|</w:t>
      </w:r>
      <w:r>
        <w:t>C</w:t>
      </w:r>
      <w:r>
        <w:t>2</w:t>
      </w:r>
      <w:r>
        <w:t>)*P(C</w:t>
      </w:r>
      <w:r>
        <w:t>2</w:t>
      </w:r>
      <w:r>
        <w:t>)/P(</w:t>
      </w:r>
      <w:r>
        <w:rPr>
          <w:rFonts w:hint="eastAsia"/>
        </w:rPr>
        <w:t>X</w:t>
      </w:r>
      <w:r>
        <w:t>1)</w:t>
      </w:r>
    </w:p>
    <w:p w14:paraId="1722F341" w14:textId="10562ECA" w:rsidR="00364212" w:rsidRDefault="00364212" w:rsidP="00364212">
      <w:pPr>
        <w:ind w:left="735"/>
      </w:pPr>
      <w:r>
        <w:t>=P(</w:t>
      </w:r>
      <w:r w:rsidRPr="00C36242">
        <w:rPr>
          <w:rFonts w:hint="eastAsia"/>
        </w:rPr>
        <w:t>肿块厚度</w:t>
      </w:r>
      <w:r w:rsidRPr="00C36242">
        <w:rPr>
          <w:rFonts w:hint="eastAsia"/>
        </w:rPr>
        <w:t>=</w:t>
      </w:r>
      <w:r w:rsidRPr="00C36242">
        <w:rPr>
          <w:rFonts w:hint="eastAsia"/>
        </w:rPr>
        <w:t>轻度</w:t>
      </w:r>
      <w:r>
        <w:t>|C</w:t>
      </w:r>
      <w:r>
        <w:t>2</w:t>
      </w:r>
      <w:r>
        <w:t>)*P(</w:t>
      </w:r>
      <w:r w:rsidRPr="00C36242">
        <w:rPr>
          <w:rFonts w:hint="eastAsia"/>
        </w:rPr>
        <w:t>细胞核</w:t>
      </w:r>
      <w:r w:rsidRPr="00C36242">
        <w:rPr>
          <w:rFonts w:hint="eastAsia"/>
        </w:rPr>
        <w:t>=</w:t>
      </w:r>
      <w:r w:rsidRPr="00C36242">
        <w:rPr>
          <w:rFonts w:hint="eastAsia"/>
        </w:rPr>
        <w:t>严重</w:t>
      </w:r>
      <w:r>
        <w:rPr>
          <w:rFonts w:hint="eastAsia"/>
        </w:rPr>
        <w:t>|</w:t>
      </w:r>
      <w:r>
        <w:t>C</w:t>
      </w:r>
      <w:r>
        <w:t>2</w:t>
      </w:r>
      <w:r>
        <w:t>)*P(</w:t>
      </w:r>
      <w:r w:rsidRPr="00C36242">
        <w:rPr>
          <w:rFonts w:hint="eastAsia"/>
        </w:rPr>
        <w:t>有丝分裂</w:t>
      </w:r>
      <w:r w:rsidRPr="00C36242">
        <w:rPr>
          <w:rFonts w:hint="eastAsia"/>
        </w:rPr>
        <w:t>=</w:t>
      </w:r>
      <w:r w:rsidRPr="00C36242">
        <w:rPr>
          <w:rFonts w:hint="eastAsia"/>
        </w:rPr>
        <w:t>中度</w:t>
      </w:r>
      <w:r>
        <w:rPr>
          <w:rFonts w:hint="eastAsia"/>
        </w:rPr>
        <w:t>|</w:t>
      </w:r>
      <w:r>
        <w:t>C</w:t>
      </w:r>
      <w:r>
        <w:t>2</w:t>
      </w:r>
      <w:r>
        <w:t>)*P(C</w:t>
      </w:r>
      <w:r>
        <w:t>2</w:t>
      </w:r>
      <w:r>
        <w:t>)/P(</w:t>
      </w:r>
      <w:r w:rsidRPr="00C36242">
        <w:rPr>
          <w:rFonts w:hint="eastAsia"/>
        </w:rPr>
        <w:t>肿块厚度</w:t>
      </w:r>
      <w:r w:rsidRPr="00C36242">
        <w:rPr>
          <w:rFonts w:hint="eastAsia"/>
        </w:rPr>
        <w:t>=</w:t>
      </w:r>
      <w:r w:rsidRPr="00C36242">
        <w:rPr>
          <w:rFonts w:hint="eastAsia"/>
        </w:rPr>
        <w:t>轻度</w:t>
      </w:r>
      <w:r>
        <w:t>)/P(</w:t>
      </w:r>
      <w:r w:rsidRPr="00C36242">
        <w:rPr>
          <w:rFonts w:hint="eastAsia"/>
        </w:rPr>
        <w:t>细胞核</w:t>
      </w:r>
      <w:r w:rsidRPr="00C36242">
        <w:rPr>
          <w:rFonts w:hint="eastAsia"/>
        </w:rPr>
        <w:t>=</w:t>
      </w:r>
      <w:r w:rsidRPr="00C36242">
        <w:rPr>
          <w:rFonts w:hint="eastAsia"/>
        </w:rPr>
        <w:t>严重</w:t>
      </w:r>
      <w:r>
        <w:t>)/P(</w:t>
      </w:r>
      <w:r w:rsidRPr="00C36242">
        <w:rPr>
          <w:rFonts w:hint="eastAsia"/>
        </w:rPr>
        <w:t>有丝分裂</w:t>
      </w:r>
      <w:r w:rsidRPr="00C36242">
        <w:rPr>
          <w:rFonts w:hint="eastAsia"/>
        </w:rPr>
        <w:t>=</w:t>
      </w:r>
      <w:r w:rsidRPr="00C36242">
        <w:rPr>
          <w:rFonts w:hint="eastAsia"/>
        </w:rPr>
        <w:t>中度</w:t>
      </w:r>
      <w:r>
        <w:t>)</w:t>
      </w:r>
    </w:p>
    <w:p w14:paraId="554DB813" w14:textId="089CBC79" w:rsidR="00364212" w:rsidRDefault="00364212" w:rsidP="00364212">
      <w:pPr>
        <w:ind w:left="735"/>
      </w:pPr>
      <w:r>
        <w:rPr>
          <w:rFonts w:hint="eastAsia"/>
        </w:rPr>
        <w:t>=</w:t>
      </w:r>
      <w:r>
        <w:t>0.2*0.8*0.4*0.5/0.5/0.4/0.3</w:t>
      </w:r>
    </w:p>
    <w:p w14:paraId="7FF711B2" w14:textId="51C7BB85" w:rsidR="00364212" w:rsidRDefault="00364212" w:rsidP="00364212">
      <w:pPr>
        <w:ind w:left="735"/>
      </w:pPr>
      <w:r>
        <w:rPr>
          <w:rFonts w:hint="eastAsia"/>
        </w:rPr>
        <w:t>=</w:t>
      </w:r>
      <w:r>
        <w:t>0.53</w:t>
      </w:r>
    </w:p>
    <w:p w14:paraId="06A554B5" w14:textId="6A346776" w:rsidR="00364212" w:rsidRDefault="00364212" w:rsidP="00364212">
      <w:r>
        <w:rPr>
          <w:rFonts w:hint="eastAsia"/>
        </w:rPr>
        <w:t>P</w:t>
      </w:r>
      <w:r>
        <w:t>(C</w:t>
      </w:r>
      <w:r>
        <w:t>1</w:t>
      </w:r>
      <w:r>
        <w:t>|X</w:t>
      </w:r>
      <w:r>
        <w:t>2</w:t>
      </w:r>
      <w:r>
        <w:t>)</w:t>
      </w:r>
      <w:r>
        <w:rPr>
          <w:rFonts w:hint="eastAsia"/>
        </w:rPr>
        <w:t>=</w:t>
      </w:r>
      <w:r>
        <w:t>P(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|</w:t>
      </w:r>
      <w:r>
        <w:t>C</w:t>
      </w:r>
      <w:r>
        <w:t>1</w:t>
      </w:r>
      <w:r>
        <w:t>)*P(C</w:t>
      </w:r>
      <w:r>
        <w:t>1</w:t>
      </w:r>
      <w:r>
        <w:t>)/P(</w:t>
      </w:r>
      <w:r>
        <w:rPr>
          <w:rFonts w:hint="eastAsia"/>
        </w:rPr>
        <w:t>X</w:t>
      </w:r>
      <w:r>
        <w:t>2</w:t>
      </w:r>
      <w:r>
        <w:t>)</w:t>
      </w:r>
    </w:p>
    <w:p w14:paraId="203D268B" w14:textId="535BB064" w:rsidR="00364212" w:rsidRDefault="00364212" w:rsidP="00364212">
      <w:pPr>
        <w:ind w:left="735"/>
      </w:pPr>
      <w:r>
        <w:t>=</w:t>
      </w:r>
      <w:r w:rsidRPr="00364212">
        <w:t xml:space="preserve"> </w:t>
      </w:r>
      <w:r>
        <w:t>P(</w:t>
      </w:r>
      <w:r w:rsidRPr="00C36242">
        <w:rPr>
          <w:rFonts w:hint="eastAsia"/>
        </w:rPr>
        <w:t>肿块厚度</w:t>
      </w:r>
      <w:r w:rsidRPr="00C36242">
        <w:rPr>
          <w:rFonts w:hint="eastAsia"/>
        </w:rPr>
        <w:t>=</w:t>
      </w:r>
      <w:r w:rsidRPr="00C36242">
        <w:rPr>
          <w:rFonts w:hint="eastAsia"/>
        </w:rPr>
        <w:t>轻度</w:t>
      </w:r>
      <w:r>
        <w:t>|C1)*P(</w:t>
      </w:r>
      <w:r w:rsidRPr="00C36242">
        <w:rPr>
          <w:rFonts w:hint="eastAsia"/>
        </w:rPr>
        <w:t>细胞核</w:t>
      </w:r>
      <w:r w:rsidRPr="00C36242">
        <w:rPr>
          <w:rFonts w:hint="eastAsia"/>
        </w:rPr>
        <w:t>=</w:t>
      </w:r>
      <w:r>
        <w:rPr>
          <w:rFonts w:hint="eastAsia"/>
        </w:rPr>
        <w:t>正常</w:t>
      </w:r>
      <w:r>
        <w:rPr>
          <w:rFonts w:hint="eastAsia"/>
        </w:rPr>
        <w:t>|</w:t>
      </w:r>
      <w:r>
        <w:t>C1)*P(</w:t>
      </w:r>
      <w:r w:rsidRPr="00C36242">
        <w:rPr>
          <w:rFonts w:hint="eastAsia"/>
        </w:rPr>
        <w:t>有丝分裂</w:t>
      </w:r>
      <w:r w:rsidRPr="00C36242">
        <w:rPr>
          <w:rFonts w:hint="eastAsia"/>
        </w:rPr>
        <w:t>=</w:t>
      </w:r>
      <w:r>
        <w:rPr>
          <w:rFonts w:hint="eastAsia"/>
        </w:rPr>
        <w:t>正常</w:t>
      </w:r>
      <w:r>
        <w:rPr>
          <w:rFonts w:hint="eastAsia"/>
        </w:rPr>
        <w:t>|</w:t>
      </w:r>
      <w:r>
        <w:t>C1)*P(C1)/P(</w:t>
      </w:r>
      <w:r w:rsidRPr="00C36242">
        <w:rPr>
          <w:rFonts w:hint="eastAsia"/>
        </w:rPr>
        <w:t>肿块厚度</w:t>
      </w:r>
      <w:r w:rsidRPr="00C36242">
        <w:rPr>
          <w:rFonts w:hint="eastAsia"/>
        </w:rPr>
        <w:t>=</w:t>
      </w:r>
      <w:r w:rsidRPr="00C36242">
        <w:rPr>
          <w:rFonts w:hint="eastAsia"/>
        </w:rPr>
        <w:t>轻度</w:t>
      </w:r>
      <w:r>
        <w:t>)/P(</w:t>
      </w:r>
      <w:r w:rsidRPr="00C36242">
        <w:rPr>
          <w:rFonts w:hint="eastAsia"/>
        </w:rPr>
        <w:t>细胞核</w:t>
      </w:r>
      <w:r w:rsidRPr="00C36242">
        <w:rPr>
          <w:rFonts w:hint="eastAsia"/>
        </w:rPr>
        <w:t>=</w:t>
      </w:r>
      <w:r w:rsidR="0075359D">
        <w:rPr>
          <w:rFonts w:hint="eastAsia"/>
        </w:rPr>
        <w:t>正常</w:t>
      </w:r>
      <w:r>
        <w:t>)/P(</w:t>
      </w:r>
      <w:r w:rsidRPr="00C36242">
        <w:rPr>
          <w:rFonts w:hint="eastAsia"/>
        </w:rPr>
        <w:t>有丝分裂</w:t>
      </w:r>
      <w:r w:rsidRPr="00C36242">
        <w:rPr>
          <w:rFonts w:hint="eastAsia"/>
        </w:rPr>
        <w:t>=</w:t>
      </w:r>
      <w:r w:rsidR="0075359D">
        <w:rPr>
          <w:rFonts w:hint="eastAsia"/>
        </w:rPr>
        <w:t>正常</w:t>
      </w:r>
      <w:r>
        <w:t>)</w:t>
      </w:r>
    </w:p>
    <w:p w14:paraId="7F8ADA9E" w14:textId="083E6DE4" w:rsidR="0075359D" w:rsidRDefault="0075359D" w:rsidP="00364212">
      <w:pPr>
        <w:ind w:left="735"/>
      </w:pPr>
      <w:r>
        <w:rPr>
          <w:rFonts w:hint="eastAsia"/>
        </w:rPr>
        <w:t>=</w:t>
      </w:r>
      <w:r>
        <w:t>0.8*1*0.6*0.5/0.5/0.6/0.4</w:t>
      </w:r>
    </w:p>
    <w:p w14:paraId="5E0A8B62" w14:textId="050BCFF1" w:rsidR="0075359D" w:rsidRDefault="0075359D" w:rsidP="00364212">
      <w:pPr>
        <w:ind w:left="735"/>
      </w:pPr>
      <w:r>
        <w:rPr>
          <w:rFonts w:hint="eastAsia"/>
        </w:rPr>
        <w:t>=</w:t>
      </w:r>
      <w:r>
        <w:t>0.2</w:t>
      </w:r>
    </w:p>
    <w:p w14:paraId="0D802037" w14:textId="306490D0" w:rsidR="0075359D" w:rsidRDefault="0075359D" w:rsidP="0075359D">
      <w:r>
        <w:rPr>
          <w:rFonts w:hint="eastAsia"/>
        </w:rPr>
        <w:t>P</w:t>
      </w:r>
      <w:r>
        <w:t>(C</w:t>
      </w:r>
      <w:r>
        <w:t>2</w:t>
      </w:r>
      <w:r>
        <w:t>|X2)</w:t>
      </w:r>
      <w:r>
        <w:rPr>
          <w:rFonts w:hint="eastAsia"/>
        </w:rPr>
        <w:t>=</w:t>
      </w:r>
      <w:r>
        <w:t>P(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|</w:t>
      </w:r>
      <w:r>
        <w:t>C</w:t>
      </w:r>
      <w:r>
        <w:t>2</w:t>
      </w:r>
      <w:r>
        <w:t>)*P(C</w:t>
      </w:r>
      <w:r>
        <w:t>2</w:t>
      </w:r>
      <w:r>
        <w:t>)/P(</w:t>
      </w:r>
      <w:r>
        <w:rPr>
          <w:rFonts w:hint="eastAsia"/>
        </w:rPr>
        <w:t>X</w:t>
      </w:r>
      <w:r>
        <w:t>2)</w:t>
      </w:r>
    </w:p>
    <w:p w14:paraId="62040356" w14:textId="5153E9B1" w:rsidR="0075359D" w:rsidRDefault="0075359D" w:rsidP="0075359D">
      <w:pPr>
        <w:ind w:left="735"/>
      </w:pPr>
      <w:r>
        <w:t>=</w:t>
      </w:r>
      <w:r w:rsidRPr="00364212">
        <w:t xml:space="preserve"> </w:t>
      </w:r>
      <w:r>
        <w:t>P(</w:t>
      </w:r>
      <w:r w:rsidRPr="00C36242">
        <w:rPr>
          <w:rFonts w:hint="eastAsia"/>
        </w:rPr>
        <w:t>肿块厚度</w:t>
      </w:r>
      <w:r w:rsidRPr="00C36242">
        <w:rPr>
          <w:rFonts w:hint="eastAsia"/>
        </w:rPr>
        <w:t>=</w:t>
      </w:r>
      <w:r w:rsidRPr="00C36242">
        <w:rPr>
          <w:rFonts w:hint="eastAsia"/>
        </w:rPr>
        <w:t>轻度</w:t>
      </w:r>
      <w:r>
        <w:t>|C</w:t>
      </w:r>
      <w:r>
        <w:t>2</w:t>
      </w:r>
      <w:r>
        <w:t>)*P(</w:t>
      </w:r>
      <w:r w:rsidRPr="00C36242">
        <w:rPr>
          <w:rFonts w:hint="eastAsia"/>
        </w:rPr>
        <w:t>细胞核</w:t>
      </w:r>
      <w:r w:rsidRPr="00C36242">
        <w:rPr>
          <w:rFonts w:hint="eastAsia"/>
        </w:rPr>
        <w:t>=</w:t>
      </w:r>
      <w:r>
        <w:rPr>
          <w:rFonts w:hint="eastAsia"/>
        </w:rPr>
        <w:t>正常</w:t>
      </w:r>
      <w:r>
        <w:rPr>
          <w:rFonts w:hint="eastAsia"/>
        </w:rPr>
        <w:t>|</w:t>
      </w:r>
      <w:r>
        <w:t>C</w:t>
      </w:r>
      <w:r>
        <w:t>2</w:t>
      </w:r>
      <w:r>
        <w:t>)*P(</w:t>
      </w:r>
      <w:r w:rsidRPr="00C36242">
        <w:rPr>
          <w:rFonts w:hint="eastAsia"/>
        </w:rPr>
        <w:t>有丝分裂</w:t>
      </w:r>
      <w:r w:rsidRPr="00C36242">
        <w:rPr>
          <w:rFonts w:hint="eastAsia"/>
        </w:rPr>
        <w:t>=</w:t>
      </w:r>
      <w:r>
        <w:rPr>
          <w:rFonts w:hint="eastAsia"/>
        </w:rPr>
        <w:t>正常</w:t>
      </w:r>
      <w:r>
        <w:rPr>
          <w:rFonts w:hint="eastAsia"/>
        </w:rPr>
        <w:t>|</w:t>
      </w:r>
      <w:r>
        <w:t>C</w:t>
      </w:r>
      <w:r>
        <w:t>2</w:t>
      </w:r>
      <w:r>
        <w:t>)*P(C</w:t>
      </w:r>
      <w:r>
        <w:t>2</w:t>
      </w:r>
      <w:r>
        <w:t>)/P(</w:t>
      </w:r>
      <w:r w:rsidRPr="00C36242">
        <w:rPr>
          <w:rFonts w:hint="eastAsia"/>
        </w:rPr>
        <w:t>肿块厚度</w:t>
      </w:r>
      <w:r w:rsidRPr="00C36242">
        <w:rPr>
          <w:rFonts w:hint="eastAsia"/>
        </w:rPr>
        <w:t>=</w:t>
      </w:r>
      <w:r w:rsidRPr="00C36242">
        <w:rPr>
          <w:rFonts w:hint="eastAsia"/>
        </w:rPr>
        <w:t>轻度</w:t>
      </w:r>
      <w:r>
        <w:t>)/P(</w:t>
      </w:r>
      <w:r w:rsidRPr="00C36242">
        <w:rPr>
          <w:rFonts w:hint="eastAsia"/>
        </w:rPr>
        <w:t>细胞核</w:t>
      </w:r>
      <w:r w:rsidRPr="00C36242">
        <w:rPr>
          <w:rFonts w:hint="eastAsia"/>
        </w:rPr>
        <w:t>=</w:t>
      </w:r>
      <w:r>
        <w:rPr>
          <w:rFonts w:hint="eastAsia"/>
        </w:rPr>
        <w:t>正常</w:t>
      </w:r>
      <w:r>
        <w:t>)/P(</w:t>
      </w:r>
      <w:r w:rsidRPr="00C36242">
        <w:rPr>
          <w:rFonts w:hint="eastAsia"/>
        </w:rPr>
        <w:t>有丝分裂</w:t>
      </w:r>
      <w:r w:rsidRPr="00C36242">
        <w:rPr>
          <w:rFonts w:hint="eastAsia"/>
        </w:rPr>
        <w:t>=</w:t>
      </w:r>
      <w:r>
        <w:rPr>
          <w:rFonts w:hint="eastAsia"/>
        </w:rPr>
        <w:t>正常</w:t>
      </w:r>
      <w:r>
        <w:t>)</w:t>
      </w:r>
    </w:p>
    <w:p w14:paraId="1B391B19" w14:textId="0773FF08" w:rsidR="0075359D" w:rsidRDefault="0075359D" w:rsidP="0075359D">
      <w:pPr>
        <w:ind w:left="735"/>
      </w:pPr>
      <w:r>
        <w:rPr>
          <w:rFonts w:hint="eastAsia"/>
        </w:rPr>
        <w:t>=</w:t>
      </w:r>
      <w:r>
        <w:t>0.2*0.2*0.2*0.5/0.5/0.6/0.4</w:t>
      </w:r>
    </w:p>
    <w:p w14:paraId="080B947A" w14:textId="6FFDB522" w:rsidR="0075359D" w:rsidRDefault="0075359D" w:rsidP="0075359D">
      <w:pPr>
        <w:ind w:left="735"/>
      </w:pPr>
      <w:r>
        <w:rPr>
          <w:rFonts w:hint="eastAsia"/>
        </w:rPr>
        <w:t>=</w:t>
      </w:r>
      <w:r>
        <w:t>0.033</w:t>
      </w:r>
    </w:p>
    <w:p w14:paraId="1D145075" w14:textId="4F00D248" w:rsidR="0075359D" w:rsidRPr="0075359D" w:rsidRDefault="0075359D" w:rsidP="0075359D">
      <w:pPr>
        <w:rPr>
          <w:rFonts w:hint="eastAsia"/>
        </w:rPr>
      </w:pPr>
    </w:p>
    <w:p w14:paraId="31350214" w14:textId="77777777" w:rsidR="0075359D" w:rsidRPr="0075359D" w:rsidRDefault="0075359D" w:rsidP="0075359D">
      <w:pPr>
        <w:rPr>
          <w:rFonts w:hint="eastAsia"/>
        </w:rPr>
      </w:pPr>
    </w:p>
    <w:p w14:paraId="7772059C" w14:textId="64FC736B" w:rsidR="00364212" w:rsidRPr="00364212" w:rsidRDefault="00364212" w:rsidP="00364212">
      <w:pPr>
        <w:ind w:left="420" w:firstLineChars="150" w:firstLine="315"/>
      </w:pPr>
    </w:p>
    <w:p w14:paraId="7671BC8C" w14:textId="045B41E5" w:rsidR="00364212" w:rsidRPr="00364212" w:rsidRDefault="00364212" w:rsidP="00364212"/>
    <w:p w14:paraId="3BFBAB8F" w14:textId="77777777" w:rsidR="00364212" w:rsidRDefault="00364212" w:rsidP="00364212">
      <w:pPr>
        <w:rPr>
          <w:rFonts w:hint="eastAsia"/>
        </w:rPr>
      </w:pPr>
    </w:p>
    <w:p w14:paraId="16E2C4E0" w14:textId="32DABEE9" w:rsidR="00364212" w:rsidRPr="00364212" w:rsidRDefault="00364212" w:rsidP="00364212"/>
    <w:p w14:paraId="56DCDEFD" w14:textId="77777777" w:rsidR="00364212" w:rsidRPr="00364212" w:rsidRDefault="00364212" w:rsidP="00364212">
      <w:pPr>
        <w:rPr>
          <w:rFonts w:hint="eastAsia"/>
        </w:rPr>
      </w:pPr>
    </w:p>
    <w:p w14:paraId="275D1625" w14:textId="39275FFC" w:rsidR="003D5690" w:rsidRDefault="003D5690"/>
    <w:p w14:paraId="369A1885" w14:textId="50AB7537" w:rsidR="003D5690" w:rsidRDefault="003D5690"/>
    <w:p w14:paraId="5CBCA315" w14:textId="4BC9503E" w:rsidR="003D5690" w:rsidRDefault="003D5690"/>
    <w:p w14:paraId="05183EC8" w14:textId="0E2D337C" w:rsidR="003D5690" w:rsidRDefault="003D5690"/>
    <w:p w14:paraId="771CD1B1" w14:textId="27A5759A" w:rsidR="003D5690" w:rsidRDefault="003D5690"/>
    <w:p w14:paraId="119D69FE" w14:textId="77777777" w:rsidR="003D5690" w:rsidRPr="00CE531A" w:rsidRDefault="003D5690"/>
    <w:sectPr w:rsidR="003D5690" w:rsidRPr="00CE531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C8D1" w14:textId="77777777" w:rsidR="00592685" w:rsidRDefault="00592685"/>
  </w:endnote>
  <w:endnote w:type="continuationSeparator" w:id="0">
    <w:p w14:paraId="57A0B7BF" w14:textId="77777777" w:rsidR="00592685" w:rsidRDefault="00592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305E" w14:textId="77777777" w:rsidR="00592685" w:rsidRDefault="00592685"/>
  </w:footnote>
  <w:footnote w:type="continuationSeparator" w:id="0">
    <w:p w14:paraId="183FB4F6" w14:textId="77777777" w:rsidR="00592685" w:rsidRDefault="00592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AC5F" w14:textId="31F4F3FC" w:rsidR="00C36242" w:rsidRDefault="00C36242" w:rsidP="006200A9">
    <w:r>
      <w:rPr>
        <w:rFonts w:hint="eastAsia"/>
      </w:rPr>
      <w:t>姓名：</w:t>
    </w:r>
    <w:r w:rsidR="006200A9">
      <w:rPr>
        <w:rFonts w:hint="eastAsia"/>
      </w:rPr>
      <w:t>贾亚伟</w:t>
    </w:r>
    <w:r>
      <w:rPr>
        <w:rFonts w:hint="eastAsia"/>
      </w:rPr>
      <w:t xml:space="preserve">                   </w:t>
    </w:r>
    <w:r>
      <w:rPr>
        <w:rFonts w:hint="eastAsia"/>
      </w:rPr>
      <w:t>学号</w:t>
    </w:r>
    <w:r>
      <w:rPr>
        <w:rFonts w:hint="eastAsia"/>
      </w:rPr>
      <w:t xml:space="preserve">:  </w:t>
    </w:r>
    <w:r w:rsidR="006200A9" w:rsidRPr="006200A9">
      <w:t>2021Z8017782015</w:t>
    </w:r>
    <w:r>
      <w:rPr>
        <w:rFonts w:hint="eastAsia"/>
      </w:rPr>
      <w:t xml:space="preserve">             </w:t>
    </w:r>
    <w:r>
      <w:rPr>
        <w:rFonts w:hint="eastAsia"/>
      </w:rPr>
      <w:t>所</w:t>
    </w:r>
    <w:r>
      <w:rPr>
        <w:rFonts w:hint="eastAsia"/>
      </w:rPr>
      <w:t>/</w:t>
    </w:r>
    <w:r>
      <w:rPr>
        <w:rFonts w:hint="eastAsia"/>
      </w:rPr>
      <w:t>单元：</w:t>
    </w:r>
    <w:r w:rsidR="006200A9">
      <w:rPr>
        <w:rFonts w:hint="eastAsia"/>
      </w:rPr>
      <w:t>数字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76"/>
    <w:rsid w:val="00101709"/>
    <w:rsid w:val="001B32F2"/>
    <w:rsid w:val="002E5043"/>
    <w:rsid w:val="00304101"/>
    <w:rsid w:val="00355BE8"/>
    <w:rsid w:val="00364212"/>
    <w:rsid w:val="003D5690"/>
    <w:rsid w:val="00486E76"/>
    <w:rsid w:val="004C26C6"/>
    <w:rsid w:val="004C3BC4"/>
    <w:rsid w:val="004E025F"/>
    <w:rsid w:val="0057667F"/>
    <w:rsid w:val="00592685"/>
    <w:rsid w:val="005B0D6C"/>
    <w:rsid w:val="005C691E"/>
    <w:rsid w:val="005D61A8"/>
    <w:rsid w:val="005F35EE"/>
    <w:rsid w:val="006200A9"/>
    <w:rsid w:val="0075359D"/>
    <w:rsid w:val="007D228A"/>
    <w:rsid w:val="007E7FDA"/>
    <w:rsid w:val="007F1302"/>
    <w:rsid w:val="00867760"/>
    <w:rsid w:val="008C372E"/>
    <w:rsid w:val="008D62DB"/>
    <w:rsid w:val="009205C1"/>
    <w:rsid w:val="00950286"/>
    <w:rsid w:val="009A3183"/>
    <w:rsid w:val="00A52E3C"/>
    <w:rsid w:val="00AA5245"/>
    <w:rsid w:val="00B97AA8"/>
    <w:rsid w:val="00C07E6E"/>
    <w:rsid w:val="00C36242"/>
    <w:rsid w:val="00CC3760"/>
    <w:rsid w:val="00CE531A"/>
    <w:rsid w:val="00CF3113"/>
    <w:rsid w:val="00E77B58"/>
    <w:rsid w:val="00EA5276"/>
    <w:rsid w:val="00EB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711F1"/>
  <w15:chartTrackingRefBased/>
  <w15:docId w15:val="{770E7999-B1CA-4EE4-816B-42BFE8B7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5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Char"/>
    <w:rsid w:val="00E77B58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E77B58"/>
  </w:style>
  <w:style w:type="table" w:styleId="a3">
    <w:name w:val="Table Grid"/>
    <w:basedOn w:val="a1"/>
    <w:uiPriority w:val="39"/>
    <w:rsid w:val="00355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6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3624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36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3624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A527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A52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BB27-CCBB-466B-9AFC-84CAE081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oFan</dc:creator>
  <cp:keywords/>
  <dc:description/>
  <cp:lastModifiedBy>ce</cp:lastModifiedBy>
  <cp:revision>5</cp:revision>
  <cp:lastPrinted>2018-05-17T09:01:00Z</cp:lastPrinted>
  <dcterms:created xsi:type="dcterms:W3CDTF">2021-11-09T04:05:00Z</dcterms:created>
  <dcterms:modified xsi:type="dcterms:W3CDTF">2021-11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